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1B5" w14:textId="25BD1890" w:rsidR="00066C40" w:rsidRPr="006E7CF5" w:rsidRDefault="00154321" w:rsidP="006E7CF5">
      <w:pPr>
        <w:spacing w:after="0" w:line="240" w:lineRule="auto"/>
        <w:jc w:val="center"/>
        <w:rPr>
          <w:rFonts w:ascii="Berlin Type" w:eastAsia="Times New Roman" w:hAnsi="Berlin Type"/>
          <w:b/>
          <w:bCs/>
          <w:color w:val="212529"/>
          <w:kern w:val="0"/>
          <w14:ligatures w14:val="none"/>
        </w:rPr>
      </w:pPr>
      <w:r w:rsidRPr="006E7CF5">
        <w:rPr>
          <w:rFonts w:ascii="Berlin Type" w:eastAsia="Times New Roman" w:hAnsi="Berlin Type" w:cs="Times New Roman"/>
          <w:b/>
          <w:bCs/>
          <w:color w:val="212529"/>
          <w:kern w:val="0"/>
          <w14:ligatures w14:val="none"/>
        </w:rPr>
        <w:t>Merkblatt</w:t>
      </w:r>
      <w:r w:rsidR="00066C40" w:rsidRPr="006E7CF5">
        <w:rPr>
          <w:rFonts w:ascii="Berlin Type" w:eastAsia="Times New Roman" w:hAnsi="Berlin Type"/>
          <w:b/>
          <w:bCs/>
          <w:color w:val="212529"/>
          <w:kern w:val="0"/>
          <w14:ligatures w14:val="none"/>
        </w:rPr>
        <w:t xml:space="preserve"> </w:t>
      </w:r>
      <w:r w:rsidR="00735084" w:rsidRPr="006E7CF5">
        <w:rPr>
          <w:rFonts w:ascii="Berlin Type" w:eastAsia="Times New Roman" w:hAnsi="Berlin Type"/>
          <w:b/>
          <w:bCs/>
          <w:color w:val="212529"/>
          <w:kern w:val="0"/>
          <w14:ligatures w14:val="none"/>
        </w:rPr>
        <w:t xml:space="preserve">zum </w:t>
      </w:r>
      <w:r w:rsidR="00066C40" w:rsidRPr="006E7CF5">
        <w:rPr>
          <w:rFonts w:ascii="Berlin Type" w:eastAsia="Times New Roman" w:hAnsi="Berlin Type"/>
          <w:b/>
          <w:bCs/>
          <w:color w:val="212529"/>
          <w:kern w:val="0"/>
          <w14:ligatures w14:val="none"/>
        </w:rPr>
        <w:t>Bürger*innen-Förderfonds WE ARE LEO</w:t>
      </w:r>
    </w:p>
    <w:p w14:paraId="4AA09913" w14:textId="7E2F0C62" w:rsidR="009503EB" w:rsidRDefault="009503EB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14:ligatures w14:val="none"/>
        </w:rPr>
      </w:pPr>
    </w:p>
    <w:p w14:paraId="7FB32AF7" w14:textId="0669C914" w:rsidR="00A54379" w:rsidRPr="00F24920" w:rsidRDefault="00780AD4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ie Förderung von Projekten aus dem Bürger</w:t>
      </w:r>
      <w:r w:rsidR="008E022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*</w:t>
      </w:r>
      <w:proofErr w:type="spellStart"/>
      <w:r w:rsidR="008E022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innen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fonds</w:t>
      </w:r>
      <w:proofErr w:type="spellEnd"/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ist an die Einhaltung d</w:t>
      </w:r>
      <w:r w:rsidR="00154321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er folgenden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Richtlinien</w:t>
      </w:r>
      <w:r w:rsidR="00F961D1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gebunden.</w:t>
      </w:r>
    </w:p>
    <w:p w14:paraId="79640A53" w14:textId="77777777" w:rsidR="00F24920" w:rsidRDefault="00F24920" w:rsidP="00F24920">
      <w:pPr>
        <w:spacing w:after="0" w:line="240" w:lineRule="auto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</w:p>
    <w:p w14:paraId="3993A5DA" w14:textId="0D1BAA61" w:rsidR="00BD616B" w:rsidRPr="00F24920" w:rsidRDefault="00BD616B" w:rsidP="00F24920">
      <w:pPr>
        <w:spacing w:after="0" w:line="240" w:lineRule="auto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Antragstellung</w:t>
      </w:r>
    </w:p>
    <w:p w14:paraId="2067F6F9" w14:textId="42525E93" w:rsidR="000C0235" w:rsidRPr="00F24920" w:rsidRDefault="000C0235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Anträge können zwischen dem </w:t>
      </w:r>
      <w:r w:rsidR="00956AE9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0</w:t>
      </w: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1. Ju</w:t>
      </w:r>
      <w:r w:rsidR="00956AE9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l</w:t>
      </w: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i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3F2BC3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und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D1206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01</w:t>
      </w:r>
      <w:r w:rsidR="00A175F8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. </w:t>
      </w:r>
      <w:r w:rsidR="00450FEF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Okto</w:t>
      </w:r>
      <w:r w:rsidR="00A175F8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ber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jederzeit von Einzelpersonen, Gruppen, Vereinen und Initiativen aus der Bezirksregion online per angehängtem </w:t>
      </w:r>
      <w:r w:rsidR="00A5437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F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ormular eingereicht werden. Projekte oder Veranstaltungen, müssen </w:t>
      </w:r>
      <w:r w:rsidR="005D3976" w:rsidRPr="00F24920">
        <w:rPr>
          <w:rFonts w:ascii="Berlin Type" w:eastAsia="Times New Roman" w:hAnsi="Berlin Type" w:cs="Times New Roman"/>
          <w:color w:val="FF0000"/>
          <w:kern w:val="0"/>
          <w:sz w:val="22"/>
          <w:szCs w:val="22"/>
          <w14:ligatures w14:val="none"/>
        </w:rPr>
        <w:t>spätestens</w:t>
      </w:r>
      <w:r w:rsidR="005D3976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bis zum </w:t>
      </w:r>
      <w:r w:rsidR="00D1206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3</w:t>
      </w:r>
      <w:r w:rsidR="00D93E1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1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. </w:t>
      </w:r>
      <w:r w:rsidR="00D1206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Oktob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er durchgeführt und abgerechnet worden sein. </w:t>
      </w:r>
    </w:p>
    <w:p w14:paraId="357C5EBB" w14:textId="77777777" w:rsidR="005879F4" w:rsidRPr="00F24920" w:rsidRDefault="005879F4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205C9E8F" w14:textId="43C0A092" w:rsidR="005879F4" w:rsidRPr="00F24920" w:rsidRDefault="00780AD4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</w:t>
      </w:r>
      <w:r w:rsidR="000C023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ie E-Mail-Adresse</w:t>
      </w:r>
      <w:r w:rsidR="00880A28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n</w:t>
      </w:r>
      <w:r w:rsidR="000C023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für die </w:t>
      </w:r>
      <w:r w:rsidR="00D93E1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Vorab-</w:t>
      </w:r>
      <w:r w:rsidR="000C023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inreichung des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Antrag</w:t>
      </w:r>
      <w:r w:rsidR="000C023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s lautet</w:t>
      </w:r>
      <w:r w:rsidR="005879F4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:</w:t>
      </w:r>
    </w:p>
    <w:p w14:paraId="75D93D4B" w14:textId="40E246BD" w:rsidR="00880A28" w:rsidRPr="006E7CF5" w:rsidRDefault="00A73E98" w:rsidP="00F24920">
      <w:pPr>
        <w:spacing w:after="0" w:line="240" w:lineRule="auto"/>
        <w:rPr>
          <w:rFonts w:ascii="Berlin Type" w:hAnsi="Berlin Type"/>
          <w:sz w:val="22"/>
          <w:szCs w:val="22"/>
        </w:rPr>
      </w:pPr>
      <w:hyperlink r:id="rId8" w:history="1">
        <w:r w:rsidR="00880A28" w:rsidRPr="006E7CF5">
          <w:rPr>
            <w:rStyle w:val="Hyperlink"/>
            <w:rFonts w:ascii="Berlin Type" w:hAnsi="Berlin Type"/>
            <w:sz w:val="22"/>
            <w:szCs w:val="22"/>
          </w:rPr>
          <w:t>Paula.Jansen@ba-mitte.berlin.de</w:t>
        </w:r>
      </w:hyperlink>
      <w:r w:rsidR="00880A28" w:rsidRPr="006E7CF5">
        <w:rPr>
          <w:rFonts w:ascii="Berlin Type" w:hAnsi="Berlin Type"/>
          <w:sz w:val="22"/>
          <w:szCs w:val="22"/>
        </w:rPr>
        <w:t xml:space="preserve"> und</w:t>
      </w:r>
    </w:p>
    <w:p w14:paraId="5C3E5559" w14:textId="2A9871E9" w:rsidR="005879F4" w:rsidRDefault="00A73E98" w:rsidP="00F24920">
      <w:pPr>
        <w:spacing w:after="0" w:line="240" w:lineRule="auto"/>
        <w:rPr>
          <w:rStyle w:val="Hyperlink"/>
          <w:rFonts w:ascii="Berlin Type" w:hAnsi="Berlin Type"/>
          <w:sz w:val="22"/>
          <w:szCs w:val="22"/>
        </w:rPr>
      </w:pPr>
      <w:hyperlink r:id="rId9" w:history="1">
        <w:r w:rsidR="00880A28" w:rsidRPr="00CA41D0">
          <w:rPr>
            <w:rStyle w:val="Hyperlink"/>
            <w:rFonts w:ascii="Berlin Type" w:hAnsi="Berlin Type"/>
            <w:sz w:val="22"/>
            <w:szCs w:val="22"/>
          </w:rPr>
          <w:t>praeventionskoordination@ba-mitte.berlin.de</w:t>
        </w:r>
      </w:hyperlink>
    </w:p>
    <w:p w14:paraId="7F24662C" w14:textId="77777777" w:rsidR="00AF6D49" w:rsidRPr="00F24920" w:rsidRDefault="00AF6D49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61CAD17D" w14:textId="31671FDE" w:rsidR="006E4B6C" w:rsidRPr="00F24920" w:rsidRDefault="00D93E15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ie Antragsunterlagen sind zudem auf dem Postweg einzureichen unter: </w:t>
      </w:r>
    </w:p>
    <w:p w14:paraId="1FB22B67" w14:textId="77777777" w:rsidR="003729CD" w:rsidRPr="00F24920" w:rsidRDefault="003729CD" w:rsidP="00F24920">
      <w:pPr>
        <w:pStyle w:val="Kommentartext"/>
        <w:spacing w:after="0"/>
        <w:rPr>
          <w:rFonts w:ascii="Berlin Type" w:hAnsi="Berlin Type"/>
          <w:sz w:val="22"/>
          <w:szCs w:val="22"/>
        </w:rPr>
      </w:pPr>
    </w:p>
    <w:p w14:paraId="29EC9D6E" w14:textId="63967FD0" w:rsidR="00784311" w:rsidRPr="00F24920" w:rsidRDefault="00784311" w:rsidP="00F24920">
      <w:pPr>
        <w:pStyle w:val="Kommentartext"/>
        <w:spacing w:after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Bezirksamt Mitte von Berlin</w:t>
      </w:r>
    </w:p>
    <w:p w14:paraId="75603CDB" w14:textId="1EB700FB" w:rsidR="00784311" w:rsidRDefault="006E7CF5" w:rsidP="00F24920">
      <w:pPr>
        <w:pStyle w:val="Kommentartext"/>
        <w:spacing w:after="0"/>
        <w:rPr>
          <w:rFonts w:ascii="Berlin Type" w:hAnsi="Berlin Type"/>
          <w:sz w:val="22"/>
          <w:szCs w:val="22"/>
        </w:rPr>
      </w:pPr>
      <w:r>
        <w:rPr>
          <w:rFonts w:ascii="Berlin Type" w:hAnsi="Berlin Type"/>
          <w:sz w:val="22"/>
          <w:szCs w:val="22"/>
        </w:rPr>
        <w:t>Präventionskoordination</w:t>
      </w:r>
    </w:p>
    <w:p w14:paraId="58CEBEED" w14:textId="08C93B5F" w:rsidR="004C1540" w:rsidRPr="00F24920" w:rsidRDefault="004C1540" w:rsidP="00F24920">
      <w:pPr>
        <w:pStyle w:val="Kommentartext"/>
        <w:spacing w:after="0"/>
        <w:rPr>
          <w:rFonts w:ascii="Berlin Type" w:hAnsi="Berlin Type"/>
          <w:sz w:val="22"/>
          <w:szCs w:val="22"/>
        </w:rPr>
      </w:pPr>
      <w:r>
        <w:rPr>
          <w:rFonts w:ascii="Berlin Type" w:hAnsi="Berlin Type"/>
          <w:sz w:val="22"/>
          <w:szCs w:val="22"/>
        </w:rPr>
        <w:t>Paula Jansen</w:t>
      </w:r>
    </w:p>
    <w:p w14:paraId="080B8ABC" w14:textId="53B6A019" w:rsidR="00784311" w:rsidRPr="00F24920" w:rsidRDefault="00784311" w:rsidP="00F24920">
      <w:pPr>
        <w:pStyle w:val="Kommentartext"/>
        <w:spacing w:after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Präv</w:t>
      </w:r>
      <w:r w:rsidR="004C1540">
        <w:rPr>
          <w:rFonts w:ascii="Berlin Type" w:hAnsi="Berlin Type"/>
          <w:sz w:val="22"/>
          <w:szCs w:val="22"/>
        </w:rPr>
        <w:t xml:space="preserve"> 30</w:t>
      </w:r>
    </w:p>
    <w:p w14:paraId="52460765" w14:textId="4EA55B7B" w:rsidR="003729CD" w:rsidRPr="00F24920" w:rsidRDefault="00784311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hAnsi="Berlin Type"/>
          <w:sz w:val="22"/>
          <w:szCs w:val="22"/>
        </w:rPr>
        <w:t>13341 Berlin</w:t>
      </w:r>
      <w:r w:rsidRPr="00F24920" w:rsidDel="00784311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</w:p>
    <w:p w14:paraId="520F2E6A" w14:textId="77777777" w:rsidR="003729CD" w:rsidRPr="00F24920" w:rsidRDefault="003729CD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0E0A3DD3" w14:textId="1CD5D481" w:rsidR="00780AD4" w:rsidRPr="00F24920" w:rsidRDefault="003D253D" w:rsidP="00F24920">
      <w:pPr>
        <w:spacing w:after="0" w:line="240" w:lineRule="auto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Was ist einzureichen?</w:t>
      </w:r>
    </w:p>
    <w:p w14:paraId="39F2718A" w14:textId="6C93499C" w:rsidR="00780AD4" w:rsidRPr="00F24920" w:rsidRDefault="00780AD4" w:rsidP="00190976">
      <w:pPr>
        <w:numPr>
          <w:ilvl w:val="0"/>
          <w:numId w:val="10"/>
        </w:numPr>
        <w:spacing w:before="120" w:after="0" w:line="240" w:lineRule="auto"/>
        <w:ind w:left="714" w:hanging="357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as </w:t>
      </w:r>
      <w:r w:rsidR="001C1D2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Antragsf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ormular</w:t>
      </w:r>
      <w:r w:rsidR="00F719C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(</w:t>
      </w:r>
      <w:r w:rsidR="004A6E62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siehe </w:t>
      </w:r>
      <w:r w:rsidR="002B0106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An</w:t>
      </w:r>
      <w:r w:rsidR="00542FF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hang</w:t>
      </w:r>
      <w:r w:rsidR="006723D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1</w:t>
      </w:r>
      <w:r w:rsidR="00F719C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)</w:t>
      </w:r>
    </w:p>
    <w:p w14:paraId="24FA8337" w14:textId="4ED8AF05" w:rsidR="00780AD4" w:rsidRPr="00F24920" w:rsidRDefault="004A6E62" w:rsidP="00190976">
      <w:pPr>
        <w:numPr>
          <w:ilvl w:val="0"/>
          <w:numId w:val="10"/>
        </w:numPr>
        <w:spacing w:before="120" w:after="0" w:line="240" w:lineRule="auto"/>
        <w:ind w:left="714" w:hanging="357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in</w:t>
      </w:r>
      <w:r w:rsidR="006E69AF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6E69AF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Kostenplanun</w:t>
      </w:r>
      <w:r w:rsidR="00834382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g</w:t>
      </w:r>
      <w:r w:rsidR="00064161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F961D1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(siehe Anhang</w:t>
      </w:r>
      <w:r w:rsidR="006723D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2</w:t>
      </w:r>
      <w:r w:rsidR="00F961D1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)</w:t>
      </w:r>
    </w:p>
    <w:p w14:paraId="57AA416B" w14:textId="530160DD" w:rsidR="001016E2" w:rsidRPr="00F24920" w:rsidRDefault="000C0235" w:rsidP="00190976">
      <w:pPr>
        <w:numPr>
          <w:ilvl w:val="0"/>
          <w:numId w:val="10"/>
        </w:numPr>
        <w:spacing w:before="120" w:after="0" w:line="240" w:lineRule="auto"/>
        <w:ind w:left="714" w:hanging="357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ine Kopie des Personalausweises</w:t>
      </w:r>
      <w:r w:rsidR="001016E2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(bei Anträgen für Einzelperson oder für Privatinitiativen eine verantwortliche Person)</w:t>
      </w:r>
    </w:p>
    <w:p w14:paraId="3988A4C8" w14:textId="3CA78952" w:rsidR="00B2113C" w:rsidRPr="00F24920" w:rsidRDefault="001016E2" w:rsidP="00190976">
      <w:pPr>
        <w:numPr>
          <w:ilvl w:val="0"/>
          <w:numId w:val="10"/>
        </w:numPr>
        <w:spacing w:before="120" w:after="0" w:line="240" w:lineRule="auto"/>
        <w:ind w:left="714" w:hanging="357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in aktueller Vereinsregister- oder Handelsregisterauszug (für Anträge von juristischen Personen wie z.B. Vereine, gemeinnützige GmbH)</w:t>
      </w:r>
    </w:p>
    <w:p w14:paraId="1676FA92" w14:textId="3C43825F" w:rsidR="00764B56" w:rsidRDefault="00764B56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476AF5E3" w14:textId="77777777" w:rsidR="00C8467D" w:rsidRPr="00F24920" w:rsidRDefault="00C8467D" w:rsidP="00190976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Förderung eines Antrags</w:t>
      </w:r>
    </w:p>
    <w:p w14:paraId="14FA17C5" w14:textId="04C58744" w:rsidR="00764B56" w:rsidRPr="00F24920" w:rsidRDefault="00E622B7" w:rsidP="00190976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Nach Eingang des Online-Antrags erhalten die Absender*innen eine Eingangsbestätigung.</w:t>
      </w:r>
      <w:r w:rsidR="007C249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Die Zusage oder Absage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bookmarkStart w:id="0" w:name="4.3"/>
      <w:bookmarkStart w:id="1" w:name="4.4"/>
      <w:r w:rsidR="007C249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einer Förderung erfolgt per E-Mail. </w:t>
      </w:r>
      <w:r w:rsidR="00956AE9" w:rsidRPr="0029242C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Auf Antrag können bis zu </w:t>
      </w:r>
      <w:r w:rsidR="006F0A7F" w:rsidRPr="0029242C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6</w:t>
      </w:r>
      <w:r w:rsidR="00956AE9" w:rsidRPr="0029242C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0% der Mittel im Voraus gezahlt werden.</w:t>
      </w:r>
    </w:p>
    <w:p w14:paraId="6FD3F577" w14:textId="77777777" w:rsidR="00764B56" w:rsidRPr="00F24920" w:rsidRDefault="00764B56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11C23108" w14:textId="4A24E448" w:rsidR="00056069" w:rsidRPr="00F24920" w:rsidRDefault="004C1AE9" w:rsidP="00190976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W</w:t>
      </w:r>
      <w:r w:rsidR="00B824B1"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er</w:t>
      </w: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 xml:space="preserve"> </w:t>
      </w:r>
      <w:r w:rsidR="00B824B1"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entscheidet wie</w:t>
      </w: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 xml:space="preserve"> über die Auswahl der Veranstaltungen</w:t>
      </w:r>
      <w:r w:rsidR="00D665A6"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/</w:t>
      </w: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Projekte?</w:t>
      </w:r>
    </w:p>
    <w:p w14:paraId="12B263E6" w14:textId="3E38971D" w:rsidR="00D83D9D" w:rsidRDefault="00CC3E44" w:rsidP="00190976">
      <w:pPr>
        <w:spacing w:before="120" w:after="0" w:line="240" w:lineRule="auto"/>
        <w:rPr>
          <w:rStyle w:val="hgkelc"/>
          <w:rFonts w:ascii="Berlin Type" w:hAnsi="Berlin Type"/>
          <w:sz w:val="22"/>
          <w:szCs w:val="22"/>
        </w:rPr>
      </w:pPr>
      <w:r w:rsidRPr="00F24920">
        <w:rPr>
          <w:rStyle w:val="hgkelc"/>
          <w:rFonts w:ascii="Berlin Type" w:hAnsi="Berlin Type"/>
          <w:sz w:val="22"/>
          <w:szCs w:val="22"/>
        </w:rPr>
        <w:t xml:space="preserve">Über die Auswahl der 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>Veranstaltungen und Projekte entscheidet ein</w:t>
      </w:r>
      <w:r w:rsidR="00EA50D5" w:rsidRPr="00F24920">
        <w:rPr>
          <w:rStyle w:val="hgkelc"/>
          <w:rFonts w:ascii="Berlin Type" w:hAnsi="Berlin Type"/>
          <w:sz w:val="22"/>
          <w:szCs w:val="22"/>
        </w:rPr>
        <w:t>e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 xml:space="preserve"> </w:t>
      </w:r>
      <w:r w:rsidR="00EA50D5" w:rsidRPr="00F24920">
        <w:rPr>
          <w:rStyle w:val="hgkelc"/>
          <w:rFonts w:ascii="Berlin Type" w:hAnsi="Berlin Type"/>
          <w:sz w:val="22"/>
          <w:szCs w:val="22"/>
        </w:rPr>
        <w:t xml:space="preserve">Jury, die 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 xml:space="preserve">sich aus </w:t>
      </w:r>
      <w:r w:rsidR="00B824B1" w:rsidRPr="00F24920">
        <w:rPr>
          <w:rStyle w:val="hgkelc"/>
          <w:rFonts w:ascii="Berlin Type" w:hAnsi="Berlin Type"/>
          <w:sz w:val="22"/>
          <w:szCs w:val="22"/>
        </w:rPr>
        <w:t>Bezirksamtsmitarbeiter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>*innen de</w:t>
      </w:r>
      <w:r w:rsidR="00B824B1" w:rsidRPr="00F24920">
        <w:rPr>
          <w:rStyle w:val="hgkelc"/>
          <w:rFonts w:ascii="Berlin Type" w:hAnsi="Berlin Type"/>
          <w:sz w:val="22"/>
          <w:szCs w:val="22"/>
        </w:rPr>
        <w:t>r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 xml:space="preserve"> Fachbereiche Präventionskoordination, </w:t>
      </w:r>
      <w:r w:rsidR="00AF6D49">
        <w:rPr>
          <w:rStyle w:val="hgkelc"/>
          <w:rFonts w:ascii="Berlin Type" w:hAnsi="Berlin Type"/>
          <w:sz w:val="22"/>
          <w:szCs w:val="22"/>
        </w:rPr>
        <w:t>Weiterbildung und K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 xml:space="preserve">ultur, </w:t>
      </w:r>
      <w:r w:rsidR="00FA4FEA" w:rsidRPr="00F24920">
        <w:rPr>
          <w:rStyle w:val="hgkelc"/>
          <w:rFonts w:ascii="Berlin Type" w:hAnsi="Berlin Type"/>
          <w:sz w:val="22"/>
          <w:szCs w:val="22"/>
        </w:rPr>
        <w:t>Stadtplanung</w:t>
      </w:r>
      <w:r w:rsidR="006E7CF5">
        <w:rPr>
          <w:rStyle w:val="hgkelc"/>
          <w:rFonts w:ascii="Berlin Type" w:hAnsi="Berlin Type"/>
          <w:sz w:val="22"/>
          <w:szCs w:val="22"/>
        </w:rPr>
        <w:t xml:space="preserve"> und </w:t>
      </w:r>
      <w:r w:rsidR="00E74E04" w:rsidRPr="00F24920">
        <w:rPr>
          <w:rStyle w:val="hgkelc"/>
          <w:rFonts w:ascii="Berlin Type" w:hAnsi="Berlin Type"/>
          <w:sz w:val="22"/>
          <w:szCs w:val="22"/>
        </w:rPr>
        <w:t xml:space="preserve">Sozialraumorientierung zusammensetzt. </w:t>
      </w:r>
    </w:p>
    <w:p w14:paraId="23F1CA0E" w14:textId="57F80716" w:rsidR="006857E4" w:rsidRDefault="002F2CFD" w:rsidP="00190976">
      <w:pPr>
        <w:spacing w:before="120" w:after="0" w:line="240" w:lineRule="auto"/>
        <w:rPr>
          <w:rStyle w:val="hgkelc"/>
          <w:rFonts w:ascii="Berlin Type" w:hAnsi="Berlin Type"/>
          <w:b/>
          <w:bCs/>
          <w:sz w:val="22"/>
          <w:szCs w:val="22"/>
        </w:rPr>
      </w:pPr>
      <w:r w:rsidRPr="00452C68">
        <w:rPr>
          <w:rStyle w:val="hgkelc"/>
          <w:rFonts w:ascii="Berlin Type" w:hAnsi="Berlin Type"/>
          <w:b/>
          <w:bCs/>
          <w:sz w:val="22"/>
          <w:szCs w:val="22"/>
        </w:rPr>
        <w:t xml:space="preserve">Die erste Jurysitzung ist in KW 29 angesetzt. Anträge, die bis zum </w:t>
      </w:r>
      <w:r w:rsidR="00452C68" w:rsidRPr="00452C68">
        <w:rPr>
          <w:rStyle w:val="hgkelc"/>
          <w:rFonts w:ascii="Berlin Type" w:hAnsi="Berlin Type"/>
          <w:b/>
          <w:bCs/>
          <w:sz w:val="22"/>
          <w:szCs w:val="22"/>
        </w:rPr>
        <w:t xml:space="preserve">15.07.26 eingereicht werden, werden berücksichtigt und können nach positiver Rückmeldung ab KW 31 (27.07.26) starten. </w:t>
      </w:r>
    </w:p>
    <w:p w14:paraId="3C8D9745" w14:textId="77777777" w:rsidR="00B145D5" w:rsidRPr="00B145D5" w:rsidRDefault="00B145D5" w:rsidP="00190976">
      <w:pPr>
        <w:spacing w:before="120" w:after="0" w:line="240" w:lineRule="auto"/>
        <w:rPr>
          <w:rStyle w:val="hgkelc"/>
          <w:rFonts w:ascii="Berlin Type" w:hAnsi="Berlin Type"/>
          <w:b/>
          <w:bCs/>
          <w:sz w:val="22"/>
          <w:szCs w:val="22"/>
        </w:rPr>
      </w:pPr>
    </w:p>
    <w:p w14:paraId="3141C940" w14:textId="7C7B2DA8" w:rsidR="008D4649" w:rsidRPr="00F24920" w:rsidRDefault="008D4649" w:rsidP="00F24920">
      <w:pPr>
        <w:spacing w:after="0" w:line="240" w:lineRule="auto"/>
        <w:rPr>
          <w:rStyle w:val="hgkelc"/>
          <w:rFonts w:ascii="Berlin Type" w:hAnsi="Berlin Type"/>
          <w:b/>
          <w:bCs/>
          <w:sz w:val="22"/>
          <w:szCs w:val="22"/>
        </w:rPr>
      </w:pPr>
      <w:r w:rsidRPr="00F24920">
        <w:rPr>
          <w:rStyle w:val="hgkelc"/>
          <w:rFonts w:ascii="Berlin Type" w:hAnsi="Berlin Type"/>
          <w:b/>
          <w:bCs/>
          <w:sz w:val="22"/>
          <w:szCs w:val="22"/>
        </w:rPr>
        <w:t xml:space="preserve">Auswahlkriterien sind: </w:t>
      </w:r>
    </w:p>
    <w:p w14:paraId="43D260CF" w14:textId="77777777" w:rsidR="002175CE" w:rsidRPr="00956AE9" w:rsidRDefault="00A22BF0" w:rsidP="00190976">
      <w:pPr>
        <w:pStyle w:val="Listenabsatz"/>
        <w:numPr>
          <w:ilvl w:val="0"/>
          <w:numId w:val="30"/>
        </w:numPr>
        <w:spacing w:before="120" w:after="0" w:line="240" w:lineRule="auto"/>
        <w:ind w:left="709" w:hanging="284"/>
        <w:contextualSpacing w:val="0"/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</w:pP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Beschäftigt sich</w:t>
      </w:r>
      <w:r w:rsidR="00FA4FEA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 das Projekt </w:t>
      </w:r>
      <w:r w:rsidR="002175CE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bzw. die Veranstaltung </w:t>
      </w:r>
      <w:r w:rsidR="00770988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mit </w:t>
      </w:r>
      <w:r w:rsidR="002175CE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einem oder mehreren der vorgegebenen Themenfelder?</w:t>
      </w:r>
    </w:p>
    <w:p w14:paraId="7CFA4C88" w14:textId="068E8320" w:rsidR="00C8467D" w:rsidRPr="00956AE9" w:rsidRDefault="002175CE" w:rsidP="00190976">
      <w:pPr>
        <w:pStyle w:val="Listenabsatz"/>
        <w:numPr>
          <w:ilvl w:val="0"/>
          <w:numId w:val="30"/>
        </w:numPr>
        <w:spacing w:before="120" w:after="0" w:line="240" w:lineRule="auto"/>
        <w:ind w:left="709" w:hanging="284"/>
        <w:contextualSpacing w:val="0"/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</w:pP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Passt das Projekt bzw. die Veranstaltung </w:t>
      </w:r>
      <w:r w:rsidR="00FA4FEA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zum Ort? 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(</w:t>
      </w:r>
      <w:r w:rsidR="00453B92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F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indet es auf dem Leopoldplatz oder unmittelbar daran angrenzend statt?) </w:t>
      </w:r>
    </w:p>
    <w:p w14:paraId="70D00E7C" w14:textId="2FE174EC" w:rsidR="00EA50D5" w:rsidRPr="00956AE9" w:rsidRDefault="00A22BF0" w:rsidP="00190976">
      <w:pPr>
        <w:pStyle w:val="Listenabsatz"/>
        <w:numPr>
          <w:ilvl w:val="0"/>
          <w:numId w:val="30"/>
        </w:numPr>
        <w:spacing w:before="120" w:after="0" w:line="240" w:lineRule="auto"/>
        <w:ind w:left="709" w:hanging="284"/>
        <w:contextualSpacing w:val="0"/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</w:pP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Spricht</w:t>
      </w:r>
      <w:r w:rsidR="006C0AD1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 das Pro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jekt eine oder mehrere Zielgruppen an (</w:t>
      </w:r>
      <w:r w:rsidR="00064161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zum Beispiel 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Nachbarschaft, ältere Menschen, </w:t>
      </w:r>
      <w:r w:rsidR="00E237E5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Kinder- und Jugendliche, 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>Familien mit Kindern, Menschen mit Migrationshintergrund, Suchtkranke usw.)?</w:t>
      </w:r>
    </w:p>
    <w:p w14:paraId="31C5C569" w14:textId="77777777" w:rsidR="00D83D9D" w:rsidRPr="00956AE9" w:rsidRDefault="00770988" w:rsidP="00190976">
      <w:pPr>
        <w:pStyle w:val="Listenabsatz"/>
        <w:numPr>
          <w:ilvl w:val="0"/>
          <w:numId w:val="30"/>
        </w:numPr>
        <w:spacing w:before="120" w:after="0" w:line="240" w:lineRule="auto"/>
        <w:ind w:left="709" w:hanging="284"/>
        <w:contextualSpacing w:val="0"/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</w:pP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Ist von dem Projekt bzw. der Veranstaltung ein gesellschaftlicher </w:t>
      </w:r>
      <w:r w:rsidR="001D0529"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Nutzen </w:t>
      </w: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im Sinne der Förderidee zu erwarten? </w:t>
      </w:r>
    </w:p>
    <w:p w14:paraId="41668507" w14:textId="4ACCE6F9" w:rsidR="00770988" w:rsidRPr="00956AE9" w:rsidRDefault="00770988" w:rsidP="00190976">
      <w:pPr>
        <w:pStyle w:val="Listenabsatz"/>
        <w:numPr>
          <w:ilvl w:val="0"/>
          <w:numId w:val="30"/>
        </w:numPr>
        <w:spacing w:before="120" w:after="0" w:line="240" w:lineRule="auto"/>
        <w:ind w:left="709" w:hanging="284"/>
        <w:contextualSpacing w:val="0"/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</w:pPr>
      <w:r w:rsidRPr="00956AE9">
        <w:rPr>
          <w:rFonts w:ascii="Berlin Type" w:eastAsia="Times New Roman" w:hAnsi="Berlin Type"/>
          <w:kern w:val="0"/>
          <w:sz w:val="22"/>
          <w:szCs w:val="22"/>
          <w:lang w:eastAsia="de-DE"/>
          <w14:ligatures w14:val="none"/>
        </w:rPr>
        <w:t xml:space="preserve">Sind die </w:t>
      </w:r>
      <w:r w:rsidR="00061833" w:rsidRPr="00956AE9">
        <w:rPr>
          <w:rStyle w:val="hgkelc"/>
          <w:rFonts w:ascii="Berlin Type" w:hAnsi="Berlin Type"/>
          <w:sz w:val="22"/>
          <w:szCs w:val="22"/>
        </w:rPr>
        <w:t>benötigten Mittel für die Umsetzung des Vorschlags angemessen?</w:t>
      </w:r>
    </w:p>
    <w:p w14:paraId="40091973" w14:textId="1FCE196C" w:rsidR="00F24920" w:rsidRPr="00B145D5" w:rsidRDefault="00F24920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45AD88BF" w14:textId="37AD6941" w:rsidR="00FA4FEA" w:rsidRPr="00F24920" w:rsidRDefault="00FA4FEA" w:rsidP="003C225A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Welche Kosten können übernommen werden?</w:t>
      </w:r>
    </w:p>
    <w:p w14:paraId="0DF11409" w14:textId="77777777" w:rsidR="00AF6D49" w:rsidRPr="00AF6D49" w:rsidRDefault="00FA4FEA" w:rsidP="00DD0767">
      <w:pPr>
        <w:pStyle w:val="Listenabsatz"/>
        <w:spacing w:before="120" w:after="0" w:line="240" w:lineRule="auto"/>
        <w:ind w:left="426"/>
        <w:contextualSpacing w:val="0"/>
        <w:rPr>
          <w:rStyle w:val="hgkelc"/>
          <w:rFonts w:ascii="Berlin Type" w:eastAsia="Times New Roman" w:hAnsi="Berlin Type" w:cs="Times New Roman"/>
          <w:kern w:val="0"/>
          <w:sz w:val="22"/>
          <w:szCs w:val="22"/>
          <w14:ligatures w14:val="none"/>
        </w:rPr>
      </w:pPr>
      <w:r w:rsidRPr="00F24920">
        <w:rPr>
          <w:rStyle w:val="hgkelc"/>
          <w:rFonts w:ascii="Berlin Type" w:hAnsi="Berlin Type"/>
          <w:b/>
          <w:bCs/>
          <w:sz w:val="22"/>
          <w:szCs w:val="22"/>
        </w:rPr>
        <w:t>Förderfähig</w:t>
      </w:r>
      <w:r w:rsidRPr="00F24920">
        <w:rPr>
          <w:rStyle w:val="hgkelc"/>
          <w:rFonts w:ascii="Berlin Type" w:hAnsi="Berlin Type"/>
          <w:sz w:val="22"/>
          <w:szCs w:val="22"/>
        </w:rPr>
        <w:t xml:space="preserve"> sind</w:t>
      </w:r>
      <w:r w:rsidR="00AF6D49">
        <w:rPr>
          <w:rStyle w:val="hgkelc"/>
          <w:rFonts w:ascii="Berlin Type" w:hAnsi="Berlin Type"/>
          <w:sz w:val="22"/>
          <w:szCs w:val="22"/>
        </w:rPr>
        <w:t>:</w:t>
      </w:r>
    </w:p>
    <w:p w14:paraId="493ABBCD" w14:textId="4EA7944C" w:rsidR="00EF0F57" w:rsidRPr="007F01DA" w:rsidRDefault="00FA4FEA" w:rsidP="00190976">
      <w:pPr>
        <w:pStyle w:val="Listenabsatz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Style w:val="hgkelc"/>
          <w:rFonts w:ascii="Berlin Type" w:eastAsia="Times New Roman" w:hAnsi="Berlin Type" w:cs="Times New Roman"/>
          <w:kern w:val="0"/>
          <w:sz w:val="22"/>
          <w:szCs w:val="22"/>
          <w14:ligatures w14:val="none"/>
        </w:rPr>
      </w:pPr>
      <w:r w:rsidRPr="007F01DA">
        <w:rPr>
          <w:rStyle w:val="hgkelc"/>
          <w:rFonts w:ascii="Berlin Type" w:hAnsi="Berlin Type"/>
          <w:b/>
          <w:bCs/>
          <w:sz w:val="22"/>
          <w:szCs w:val="22"/>
        </w:rPr>
        <w:t>Ausgaben</w:t>
      </w:r>
      <w:r w:rsidR="009930C7" w:rsidRPr="007F01DA">
        <w:rPr>
          <w:rStyle w:val="hgkelc"/>
          <w:rFonts w:ascii="Berlin Type" w:hAnsi="Berlin Type"/>
          <w:b/>
          <w:bCs/>
          <w:sz w:val="22"/>
          <w:szCs w:val="22"/>
        </w:rPr>
        <w:t>,</w:t>
      </w:r>
      <w:r w:rsidRPr="007F01DA">
        <w:rPr>
          <w:rStyle w:val="hgkelc"/>
          <w:rFonts w:ascii="Berlin Type" w:hAnsi="Berlin Type"/>
          <w:sz w:val="22"/>
          <w:szCs w:val="22"/>
        </w:rPr>
        <w:t xml:space="preserve"> soweit sie durch das Projekt entstehen</w:t>
      </w:r>
      <w:r w:rsidR="00EF0F57" w:rsidRPr="007F01DA">
        <w:rPr>
          <w:rStyle w:val="hgkelc"/>
          <w:rFonts w:ascii="Berlin Type" w:hAnsi="Berlin Type"/>
          <w:sz w:val="22"/>
          <w:szCs w:val="22"/>
        </w:rPr>
        <w:t xml:space="preserve"> und </w:t>
      </w:r>
      <w:r w:rsidRPr="007F01DA">
        <w:rPr>
          <w:rStyle w:val="hgkelc"/>
          <w:rFonts w:ascii="Berlin Type" w:hAnsi="Berlin Type"/>
          <w:sz w:val="22"/>
          <w:szCs w:val="22"/>
        </w:rPr>
        <w:t>zu dessen Durchführung erforderlich sind.</w:t>
      </w:r>
    </w:p>
    <w:p w14:paraId="61E4AC26" w14:textId="7D68A862" w:rsidR="00764B56" w:rsidRPr="00F24920" w:rsidRDefault="00FA4FEA" w:rsidP="00190976">
      <w:pPr>
        <w:pStyle w:val="Listenabsatz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Honorare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760DA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(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z. B. für </w:t>
      </w:r>
      <w:r w:rsidR="00542FF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Referent*innen,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olmetscher*innen, Übersetzer*innen, Fotograf*innen, Moderator*innen, Grafiker*innen</w:t>
      </w:r>
      <w:r w:rsidR="00760DA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)</w:t>
      </w:r>
    </w:p>
    <w:p w14:paraId="56A237B5" w14:textId="3B25198A" w:rsidR="00764B56" w:rsidRPr="00F24920" w:rsidRDefault="00FA4FEA" w:rsidP="00190976">
      <w:pPr>
        <w:numPr>
          <w:ilvl w:val="0"/>
          <w:numId w:val="11"/>
        </w:numPr>
        <w:spacing w:before="120" w:after="0" w:line="240" w:lineRule="auto"/>
        <w:ind w:left="714" w:hanging="357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Materialkosten</w:t>
      </w:r>
      <w:r w:rsidR="0032311B"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 xml:space="preserve"> </w:t>
      </w:r>
      <w:r w:rsidR="000D488E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(spezielle Materialien wie z.B. Bastelmaterial, </w:t>
      </w:r>
      <w:r w:rsidR="00E237E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okumentationsmaterial, </w:t>
      </w:r>
      <w:r w:rsidR="007C2D87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ruckkosten für </w:t>
      </w:r>
      <w:r w:rsidR="00E237E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Flyer</w:t>
      </w:r>
      <w:r w:rsidR="007C2D87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und andere Werbematerialien</w:t>
      </w:r>
      <w:r w:rsidR="00E237E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, Büromaterial, Transportkosten</w:t>
      </w:r>
      <w:r w:rsidR="005E06C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, Verpflegungskosten für Teilnehmende</w:t>
      </w:r>
      <w:r w:rsidR="00E237E5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)</w:t>
      </w:r>
    </w:p>
    <w:p w14:paraId="75DCDC53" w14:textId="6A78C902" w:rsidR="00262C8A" w:rsidRDefault="00123B4B" w:rsidP="00190976">
      <w:pPr>
        <w:spacing w:before="120"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  <w:r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Die Ausgaben müssen </w:t>
      </w:r>
      <w:r w:rsidR="001D0529"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der </w:t>
      </w:r>
      <w:r w:rsidR="00414DC8"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eingereichten </w:t>
      </w:r>
      <w:r w:rsidR="001D0529"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>Kosten</w:t>
      </w:r>
      <w:r w:rsidR="00414DC8"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>aufstellung</w:t>
      </w:r>
      <w:r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 entsprechend verwendet werden. Eine genaue Abrechnung mit der Aufstellung aller tatsächlich angefallenen Kosten muss belegbar sein</w:t>
      </w:r>
      <w:r w:rsidR="00455DE0"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 (z.B. Rechnungen, Quittungen, Zahlungsnachweise)</w:t>
      </w:r>
      <w:r w:rsidRPr="00F2492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. </w:t>
      </w:r>
    </w:p>
    <w:p w14:paraId="44DADB46" w14:textId="77777777" w:rsidR="00DD0767" w:rsidRDefault="00DD0767" w:rsidP="00190976">
      <w:pPr>
        <w:spacing w:before="120"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</w:p>
    <w:p w14:paraId="748A5982" w14:textId="21FE53D6" w:rsidR="00DD0767" w:rsidRDefault="00DD0767" w:rsidP="00DD0767">
      <w:pPr>
        <w:pStyle w:val="Listenabsatz"/>
        <w:numPr>
          <w:ilvl w:val="0"/>
          <w:numId w:val="27"/>
        </w:numPr>
        <w:spacing w:before="120" w:after="0" w:line="240" w:lineRule="auto"/>
        <w:ind w:left="426" w:hanging="426"/>
        <w:rPr>
          <w:rFonts w:ascii="Berlin Type" w:eastAsia="Times New Roman" w:hAnsi="Berlin Type" w:cs="Times New Roman"/>
          <w:b/>
          <w:bCs/>
          <w:kern w:val="0"/>
          <w:sz w:val="22"/>
          <w:szCs w:val="22"/>
          <w:lang w:eastAsia="de-DE"/>
          <w14:ligatures w14:val="none"/>
        </w:rPr>
      </w:pPr>
      <w:r>
        <w:rPr>
          <w:rFonts w:ascii="Berlin Type" w:eastAsia="Times New Roman" w:hAnsi="Berlin Type" w:cs="Times New Roman"/>
          <w:b/>
          <w:bCs/>
          <w:kern w:val="0"/>
          <w:sz w:val="22"/>
          <w:szCs w:val="22"/>
          <w:lang w:eastAsia="de-DE"/>
          <w14:ligatures w14:val="none"/>
        </w:rPr>
        <w:t>Kommunikation mit dem Fördermittelgeber</w:t>
      </w:r>
    </w:p>
    <w:p w14:paraId="032DC272" w14:textId="17255B91" w:rsidR="00764B56" w:rsidRDefault="00AA3570" w:rsidP="00F24920">
      <w:pPr>
        <w:spacing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  <w:r w:rsidRPr="00AA3570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>Der Start und das Enddatum des Projekts sind dem Fördermittelgeber per E-Mail mitzuteilen. Gleiches gilt für mögliche Änderungen.</w:t>
      </w:r>
      <w:r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 E-Mails an: </w:t>
      </w:r>
      <w:hyperlink r:id="rId10" w:history="1">
        <w:r w:rsidRPr="001263A5">
          <w:rPr>
            <w:rStyle w:val="Hyperlink"/>
            <w:rFonts w:ascii="Berlin Type" w:eastAsia="Times New Roman" w:hAnsi="Berlin Type" w:cs="Times New Roman"/>
            <w:kern w:val="0"/>
            <w:sz w:val="22"/>
            <w:szCs w:val="22"/>
            <w:lang w:eastAsia="de-DE"/>
            <w14:ligatures w14:val="none"/>
          </w:rPr>
          <w:t>praeventionskoordination@ba-mitte.berlin.de</w:t>
        </w:r>
      </w:hyperlink>
      <w:r w:rsidR="00316CA9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>.</w:t>
      </w:r>
    </w:p>
    <w:p w14:paraId="3A7FDAEA" w14:textId="019C1508" w:rsidR="00316CA9" w:rsidRDefault="00316CA9" w:rsidP="00F24920">
      <w:pPr>
        <w:spacing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t xml:space="preserve">Darüber hinaus kann jederzeit Kontakt aufgenommen werden, sollte es Fragen oder Probleme geben. </w:t>
      </w:r>
    </w:p>
    <w:p w14:paraId="5D94D587" w14:textId="77777777" w:rsidR="00AA3570" w:rsidRDefault="00AA3570" w:rsidP="00F24920">
      <w:pPr>
        <w:spacing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</w:p>
    <w:p w14:paraId="5A1C6025" w14:textId="07F49022" w:rsidR="00604869" w:rsidRPr="00F24920" w:rsidRDefault="00023765" w:rsidP="003C225A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Dokumentation</w:t>
      </w:r>
      <w:r w:rsidR="000C0235"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 xml:space="preserve"> und Abrechnung des Projekts / der Veranstaltung</w:t>
      </w:r>
    </w:p>
    <w:p w14:paraId="415966A5" w14:textId="77777777" w:rsidR="003F2BC3" w:rsidRPr="006E7CF5" w:rsidRDefault="003F2BC3" w:rsidP="00190976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Spätestens 4 Wochen n</w:t>
      </w:r>
      <w:r w:rsidR="00604869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ach Abschluss des Projekts / der Veranstaltung </w:t>
      </w: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muss die Abrechnung erfolgen. </w:t>
      </w:r>
    </w:p>
    <w:p w14:paraId="2136B695" w14:textId="4C1EB867" w:rsidR="00412B73" w:rsidRDefault="003F2BC3" w:rsidP="00190976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Sie besteht aus</w:t>
      </w:r>
      <w:r w:rsidR="0025745B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ein</w:t>
      </w:r>
      <w:r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m</w:t>
      </w:r>
      <w:r w:rsidR="0025745B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kurze</w:t>
      </w:r>
      <w:r w:rsidR="007A4423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n</w:t>
      </w:r>
      <w:r w:rsidR="0025745B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Bericht</w:t>
      </w:r>
      <w:r w:rsidR="003C225A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über das Projekt (Dauer des Projekts, wie viele Menschen erreicht, Werbematerial wie Flyer oder Video als Dokumentation o.ä.). Die Abrechnung des Projekts erfolgt über </w:t>
      </w:r>
      <w:r w:rsidR="00455DE0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eine Auf</w:t>
      </w:r>
      <w:r w:rsidR="00412B73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listung der einzelnen Positionen sowie die Einreichung der Belege</w:t>
      </w:r>
      <w:r w:rsidR="006E7CF5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(Quittungen, Rechnungen, Zahlbeweise wie Kontoauszüge)</w:t>
      </w:r>
      <w:r w:rsidR="009622C3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. </w:t>
      </w:r>
      <w:r w:rsidR="00412B73" w:rsidRPr="006E7CF5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Bitte achten Sie darauf, dass auf Quittungen die Umsatzsteuer ausgewiesen ist, da Belege sonst nicht zur Auszahlung gebracht werden können.</w:t>
      </w:r>
    </w:p>
    <w:p w14:paraId="20B30EFD" w14:textId="445C3A55" w:rsidR="00EC66E5" w:rsidRPr="00F24920" w:rsidRDefault="00455DE0" w:rsidP="00190976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lastRenderedPageBreak/>
        <w:t>Weitere Hinweise enthält die Finanzierungszusage.</w:t>
      </w:r>
    </w:p>
    <w:p w14:paraId="43C8FC5A" w14:textId="77777777" w:rsidR="00636AFC" w:rsidRPr="00F24920" w:rsidRDefault="00636AFC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p w14:paraId="28263871" w14:textId="77777777" w:rsidR="00396CE9" w:rsidRPr="00F24920" w:rsidRDefault="00396CE9" w:rsidP="003C225A">
      <w:pPr>
        <w:pStyle w:val="Listenabsatz"/>
        <w:numPr>
          <w:ilvl w:val="0"/>
          <w:numId w:val="27"/>
        </w:numPr>
        <w:spacing w:after="0" w:line="240" w:lineRule="auto"/>
        <w:ind w:left="426" w:hanging="437"/>
        <w:outlineLvl w:val="3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bookmarkStart w:id="2" w:name="4.6"/>
      <w:bookmarkStart w:id="3" w:name="_Hlk198753017"/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Prüfverfahren</w:t>
      </w:r>
      <w:bookmarkEnd w:id="2"/>
    </w:p>
    <w:p w14:paraId="5D501B0B" w14:textId="33B23976" w:rsidR="004F2CAB" w:rsidRPr="00F24920" w:rsidRDefault="004A135E" w:rsidP="00190976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er Fördermittelgeber</w:t>
      </w:r>
      <w:r w:rsidR="00E162AA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E91A0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prüft </w:t>
      </w:r>
      <w:r w:rsidR="00396CE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ie ordnungsgemäße Verwendung der Fördermittel. Sämtliche Unterlagen müssen dem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Fördermittelgeber</w:t>
      </w:r>
      <w:r w:rsidR="00396CE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nach Projektabschluss auf Nachfrage zugänglich sein</w:t>
      </w:r>
      <w:bookmarkStart w:id="4" w:name="4.7"/>
      <w:r w:rsidR="00764B56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.</w:t>
      </w:r>
    </w:p>
    <w:p w14:paraId="48B75134" w14:textId="77777777" w:rsidR="00904269" w:rsidRPr="00F24920" w:rsidRDefault="00904269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</w:p>
    <w:bookmarkEnd w:id="4"/>
    <w:bookmarkEnd w:id="3"/>
    <w:p w14:paraId="52E28C1B" w14:textId="48893191" w:rsidR="00216173" w:rsidRPr="00F24920" w:rsidRDefault="00216173" w:rsidP="00190976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>Schutz personenbezogener Daten</w:t>
      </w:r>
    </w:p>
    <w:p w14:paraId="5825CF95" w14:textId="47D5A302" w:rsidR="00A6333C" w:rsidRPr="00F24920" w:rsidRDefault="00216173" w:rsidP="00683DEF">
      <w:pPr>
        <w:pStyle w:val="StandardWeb"/>
        <w:spacing w:before="120" w:beforeAutospacing="0" w:after="0" w:afterAutospacing="0"/>
        <w:rPr>
          <w:rFonts w:ascii="Berlin Type" w:hAnsi="Berlin Type" w:cstheme="minorBidi"/>
          <w:sz w:val="22"/>
          <w:szCs w:val="22"/>
        </w:rPr>
      </w:pPr>
      <w:r w:rsidRPr="00F24920">
        <w:rPr>
          <w:rFonts w:ascii="Berlin Type" w:hAnsi="Berlin Type" w:cstheme="minorBidi"/>
          <w:sz w:val="22"/>
          <w:szCs w:val="22"/>
        </w:rPr>
        <w:t xml:space="preserve">Daten werden zur </w:t>
      </w:r>
      <w:r w:rsidR="004F2CAB" w:rsidRPr="00F24920">
        <w:rPr>
          <w:rFonts w:ascii="Berlin Type" w:hAnsi="Berlin Type" w:cstheme="minorBidi"/>
          <w:sz w:val="22"/>
          <w:szCs w:val="22"/>
        </w:rPr>
        <w:t>Antragsb</w:t>
      </w:r>
      <w:r w:rsidRPr="00F24920">
        <w:rPr>
          <w:rFonts w:ascii="Berlin Type" w:hAnsi="Berlin Type" w:cstheme="minorBidi"/>
          <w:sz w:val="22"/>
          <w:szCs w:val="22"/>
        </w:rPr>
        <w:t>earbeitung erhoben</w:t>
      </w:r>
      <w:r w:rsidR="00262C8A" w:rsidRPr="00F24920">
        <w:rPr>
          <w:rFonts w:ascii="Berlin Type" w:hAnsi="Berlin Type" w:cstheme="minorBidi"/>
          <w:sz w:val="22"/>
          <w:szCs w:val="22"/>
        </w:rPr>
        <w:t>, verarbeitet</w:t>
      </w:r>
      <w:r w:rsidR="00A6333C" w:rsidRPr="00F24920">
        <w:rPr>
          <w:rFonts w:ascii="Berlin Type" w:hAnsi="Berlin Type" w:cstheme="minorBidi"/>
          <w:sz w:val="22"/>
          <w:szCs w:val="22"/>
        </w:rPr>
        <w:t xml:space="preserve"> und nicht weitergeleitet</w:t>
      </w:r>
      <w:r w:rsidRPr="00F24920">
        <w:rPr>
          <w:rFonts w:ascii="Berlin Type" w:hAnsi="Berlin Type" w:cstheme="minorBidi"/>
          <w:sz w:val="22"/>
          <w:szCs w:val="22"/>
        </w:rPr>
        <w:t xml:space="preserve">. </w:t>
      </w:r>
    </w:p>
    <w:p w14:paraId="54F79275" w14:textId="77777777" w:rsidR="003F2BC3" w:rsidRPr="006E7CF5" w:rsidRDefault="003F2BC3" w:rsidP="006E7CF5">
      <w:pPr>
        <w:spacing w:after="0" w:line="240" w:lineRule="auto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</w:p>
    <w:p w14:paraId="3D9976EC" w14:textId="40D8B72A" w:rsidR="00A6333C" w:rsidRPr="00F24920" w:rsidRDefault="00A6333C" w:rsidP="00190976">
      <w:pPr>
        <w:pStyle w:val="Listenabsatz"/>
        <w:numPr>
          <w:ilvl w:val="0"/>
          <w:numId w:val="27"/>
        </w:numPr>
        <w:spacing w:after="0" w:line="240" w:lineRule="auto"/>
        <w:ind w:left="426" w:hanging="426"/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212529"/>
          <w:kern w:val="0"/>
          <w:sz w:val="22"/>
          <w:szCs w:val="22"/>
          <w14:ligatures w14:val="none"/>
        </w:rPr>
        <w:t xml:space="preserve">Öffentlichkeitsarbeit </w:t>
      </w:r>
    </w:p>
    <w:p w14:paraId="77B18EB2" w14:textId="536B7A39" w:rsidR="00C8467D" w:rsidRPr="00F24920" w:rsidRDefault="00216173" w:rsidP="00190976">
      <w:pPr>
        <w:spacing w:before="120" w:after="0" w:line="240" w:lineRule="auto"/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Jede</w:t>
      </w:r>
      <w:r w:rsidR="0045115C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/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r Projektpartner</w:t>
      </w:r>
      <w:r w:rsidR="0045115C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*in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ist dazu verpflichtet, in Pressemitteilungen und Einladungsschreiben, auf Flyern, Plakaten und Bannern, im Internet, auf Blogs, in sozialen Netzwerken und Videos o. ä. auf die Förderung </w:t>
      </w:r>
      <w:r w:rsidR="00237D99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in folgender Form hinzuweisen</w:t>
      </w:r>
      <w:r w:rsidR="00237D99"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: </w:t>
      </w:r>
    </w:p>
    <w:p w14:paraId="77090477" w14:textId="11E0977F" w:rsidR="005438E8" w:rsidRPr="00F24920" w:rsidRDefault="00237D99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„Das Projekt </w:t>
      </w:r>
      <w:r w:rsidR="005438E8"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/die Veranstaltung XY </w:t>
      </w:r>
      <w:r w:rsidR="006E7CF5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ist Teil </w:t>
      </w:r>
      <w:r w:rsidR="006E7CF5" w:rsidRPr="00B145D5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>von WE ARE LEO</w:t>
      </w:r>
      <w:r w:rsidR="006E7CF5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 und </w:t>
      </w:r>
      <w:r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wurde gefördert vom Bezirksamt Mitte von Berlin </w:t>
      </w:r>
      <w:r w:rsidR="005438E8"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>mit Geldern</w:t>
      </w:r>
      <w:r w:rsidRPr="00F24920">
        <w:rPr>
          <w:rFonts w:ascii="Berlin Type" w:eastAsia="Times New Roman" w:hAnsi="Berlin Type" w:cs="Times New Roman"/>
          <w:i/>
          <w:iCs/>
          <w:color w:val="212529"/>
          <w:kern w:val="0"/>
          <w:sz w:val="22"/>
          <w:szCs w:val="22"/>
          <w14:ligatures w14:val="none"/>
        </w:rPr>
        <w:t xml:space="preserve"> des Berliner Sicherheitsgipfels.“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</w:p>
    <w:p w14:paraId="2C616899" w14:textId="2D3D9F2B" w:rsidR="0094022C" w:rsidRDefault="004A135E" w:rsidP="003F2BC3">
      <w:pPr>
        <w:spacing w:before="120"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er Fördermittelgeber</w:t>
      </w:r>
      <w:r w:rsidR="0021617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3F2BC3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kann </w:t>
      </w:r>
      <w:r w:rsidR="0021617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ie Projektträger in der Kommunikation und Öffentlichkeitsarbeit</w:t>
      </w:r>
      <w:r w:rsidR="003F2BC3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unterstützen</w:t>
      </w:r>
      <w:r w:rsidR="0045115C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. </w:t>
      </w:r>
    </w:p>
    <w:p w14:paraId="66421D10" w14:textId="0D0FE36F" w:rsidR="0094022C" w:rsidRDefault="00D9284A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Hierfür ist</w:t>
      </w:r>
      <w:r w:rsidR="00834382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</w:t>
      </w:r>
      <w:r w:rsidR="0045115C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nach Bewilligung des Förderantrags Ko</w:t>
      </w:r>
      <w:r w:rsidR="0094022C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ntakt mit </w:t>
      </w:r>
      <w:r w:rsidR="00190976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Frau Jansen aufzunehmen</w:t>
      </w:r>
      <w:r w:rsidR="0094022C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:</w:t>
      </w:r>
    </w:p>
    <w:p w14:paraId="437415E0" w14:textId="62365C57" w:rsidR="004F2CAB" w:rsidRPr="009B121B" w:rsidRDefault="00636AFC" w:rsidP="00F24920">
      <w:pPr>
        <w:spacing w:after="0" w:line="240" w:lineRule="auto"/>
        <w:rPr>
          <w:rFonts w:ascii="Berlin Type" w:eastAsia="Times New Roman" w:hAnsi="Berlin Type" w:cs="Times New Roman"/>
          <w:color w:val="212529"/>
          <w:kern w:val="0"/>
          <w:sz w:val="20"/>
          <w:szCs w:val="20"/>
          <w14:ligatures w14:val="none"/>
        </w:rPr>
      </w:pPr>
      <w:hyperlink r:id="rId11" w:history="1">
        <w:r w:rsidRPr="001263A5">
          <w:rPr>
            <w:rStyle w:val="Hyperlink"/>
            <w:rFonts w:ascii="Berlin Type" w:hAnsi="Berlin Type"/>
            <w:sz w:val="22"/>
            <w:szCs w:val="22"/>
          </w:rPr>
          <w:t>Paula.Jansen@ba-mitte.berlin.de</w:t>
        </w:r>
      </w:hyperlink>
      <w:r w:rsidR="00190976" w:rsidRPr="009B121B">
        <w:rPr>
          <w:rFonts w:ascii="Berlin Type" w:hAnsi="Berlin Type"/>
          <w:sz w:val="22"/>
          <w:szCs w:val="22"/>
        </w:rPr>
        <w:t xml:space="preserve"> </w:t>
      </w:r>
    </w:p>
    <w:p w14:paraId="5777F98E" w14:textId="1053BCC6" w:rsidR="004F2CAB" w:rsidRPr="00F24920" w:rsidRDefault="00B459BC" w:rsidP="003F2BC3">
      <w:pPr>
        <w:spacing w:before="120" w:after="0" w:line="240" w:lineRule="auto"/>
        <w:rPr>
          <w:rFonts w:ascii="Berlin Type" w:eastAsia="Times New Roman" w:hAnsi="Berlin Type" w:cs="Times New Roman"/>
          <w:color w:val="000000" w:themeColor="text1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Der Fördermittelnehmer gewährt dem Fördermittelgeber die Nutzungsrechte an </w:t>
      </w:r>
      <w:r w:rsidR="0021617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Berichte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n</w:t>
      </w:r>
      <w:r w:rsidR="00216173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, Fotos und Filme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n, damit diese im Rahmen der Öffentlichkeitsarbeit und der </w:t>
      </w:r>
      <w:r w:rsidR="001274A7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nachträglichen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okumentation vom Fördermittelgeber verwendet werden können.</w:t>
      </w:r>
    </w:p>
    <w:p w14:paraId="1ED141B7" w14:textId="77777777" w:rsidR="007F01DA" w:rsidRPr="003F2BC3" w:rsidRDefault="007F01DA" w:rsidP="00F24920">
      <w:pPr>
        <w:spacing w:after="0" w:line="240" w:lineRule="auto"/>
        <w:rPr>
          <w:rFonts w:ascii="Berlin Type" w:eastAsia="Times New Roman" w:hAnsi="Berlin Type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5560B12C" w14:textId="77777777" w:rsidR="003F2BC3" w:rsidRPr="00F24920" w:rsidRDefault="003F2BC3" w:rsidP="003F2BC3">
      <w:pPr>
        <w:spacing w:after="0" w:line="240" w:lineRule="auto"/>
        <w:rPr>
          <w:rFonts w:ascii="Berlin Type" w:eastAsia="Times New Roman" w:hAnsi="Berlin Type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kern w:val="0"/>
          <w:sz w:val="22"/>
          <w:szCs w:val="22"/>
          <w:lang w:eastAsia="de-DE"/>
          <w14:ligatures w14:val="none"/>
        </w:rPr>
        <w:t>Hinweise zum Ausfüllen des Antrags</w:t>
      </w:r>
    </w:p>
    <w:p w14:paraId="7979D11A" w14:textId="77777777" w:rsidR="003F2BC3" w:rsidRPr="00F24920" w:rsidRDefault="003F2BC3" w:rsidP="003F2BC3">
      <w:pPr>
        <w:spacing w:before="120" w:after="0" w:line="240" w:lineRule="auto"/>
        <w:ind w:left="720" w:hanging="436"/>
        <w:rPr>
          <w:rFonts w:ascii="Berlin Type" w:hAnsi="Berlin Type"/>
          <w:b/>
          <w:sz w:val="22"/>
          <w:szCs w:val="22"/>
        </w:rPr>
      </w:pPr>
      <w:r w:rsidRPr="00F24920">
        <w:rPr>
          <w:rFonts w:ascii="Berlin Type" w:hAnsi="Berlin Type"/>
          <w:b/>
          <w:sz w:val="22"/>
          <w:szCs w:val="22"/>
        </w:rPr>
        <w:t>Es muss klar werden, was der genaue Inhalt des Projekts/der Veranstaltung ist:</w:t>
      </w:r>
    </w:p>
    <w:p w14:paraId="5157D6C5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 xml:space="preserve">Warum ist das Projekt relevant? </w:t>
      </w:r>
    </w:p>
    <w:p w14:paraId="31D71504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 xml:space="preserve">Wann soll es stattfinden? Ab wann soll mit der Umsetzung begonnen werden? </w:t>
      </w:r>
    </w:p>
    <w:p w14:paraId="234DFEF1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Wer ist die Zielgruppe? Eine genaue Beschreibung der direkten und indirekten Zielgruppen ist für einen erfolgreichen Antrag wichtig.</w:t>
      </w:r>
    </w:p>
    <w:p w14:paraId="023A17C8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Wer ist an dem Projekt beteiligt? Dazu gehören direkt Beteiligte (Künstler*innen, Projektleiter*innen, Techniker*innen, Ausstatter*innen etc. ebenso wie ggf. Vereine, Initiativen) und weitere Partner*innen, die das Projekt in irgendeiner Weise unterstützen.</w:t>
      </w:r>
    </w:p>
    <w:p w14:paraId="09AEF7ED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In welcher Form soll das Projekt stattfinden? Was sind die konkreten Formate, Methoden und Vorgehensweisen, wie wird ggf. der Erfolg gemessen?</w:t>
      </w:r>
    </w:p>
    <w:p w14:paraId="1869EF48" w14:textId="77777777" w:rsidR="003F2BC3" w:rsidRPr="00F24920" w:rsidRDefault="003F2BC3" w:rsidP="003F2BC3">
      <w:pPr>
        <w:pStyle w:val="Listenabsatz"/>
        <w:numPr>
          <w:ilvl w:val="0"/>
          <w:numId w:val="31"/>
        </w:numPr>
        <w:spacing w:before="60" w:after="0" w:line="240" w:lineRule="auto"/>
        <w:ind w:left="850" w:hanging="425"/>
        <w:contextualSpacing w:val="0"/>
        <w:rPr>
          <w:rFonts w:ascii="Berlin Type" w:hAnsi="Berlin Type"/>
          <w:sz w:val="22"/>
          <w:szCs w:val="22"/>
        </w:rPr>
      </w:pPr>
      <w:r w:rsidRPr="00F24920">
        <w:rPr>
          <w:rFonts w:ascii="Berlin Type" w:hAnsi="Berlin Type"/>
          <w:sz w:val="22"/>
          <w:szCs w:val="22"/>
        </w:rPr>
        <w:t>Wo soll das Projekt stattfinden? Gibt es bereits einen Ort, der sicher zugesagt ist? Müssen für das Projekt/die Veranstaltung Genehmigungen eingeholt werden (z.B. beim Grünflächenamt und/oder beim Umweltamt bzgl. Lärmschutz?)</w:t>
      </w:r>
    </w:p>
    <w:p w14:paraId="555FC04A" w14:textId="77777777" w:rsidR="003F2BC3" w:rsidRPr="003F2BC3" w:rsidRDefault="003F2BC3" w:rsidP="00F24920">
      <w:pPr>
        <w:spacing w:after="0" w:line="240" w:lineRule="auto"/>
        <w:rPr>
          <w:rFonts w:ascii="Berlin Type" w:eastAsia="Times New Roman" w:hAnsi="Berlin Type" w:cs="Times New Roman"/>
          <w:color w:val="000000" w:themeColor="text1"/>
          <w:kern w:val="0"/>
          <w:sz w:val="22"/>
          <w:szCs w:val="22"/>
          <w14:ligatures w14:val="none"/>
        </w:rPr>
      </w:pPr>
    </w:p>
    <w:p w14:paraId="1D5D57BF" w14:textId="77777777" w:rsidR="00B145D5" w:rsidRDefault="00B145D5">
      <w:pPr>
        <w:rPr>
          <w:rFonts w:ascii="Berlin Type" w:eastAsia="Times New Roman" w:hAnsi="Berlin Type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Berlin Type" w:eastAsia="Times New Roman" w:hAnsi="Berlin Type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0FBAD90E" w14:textId="1EF0F7C1" w:rsidR="00D83D9D" w:rsidRPr="00F24920" w:rsidRDefault="00D83D9D" w:rsidP="00F24920">
      <w:pPr>
        <w:spacing w:after="0" w:line="240" w:lineRule="auto"/>
        <w:rPr>
          <w:rFonts w:ascii="Berlin Type" w:eastAsia="Times New Roman" w:hAnsi="Berlin Type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lastRenderedPageBreak/>
        <w:t>Sonstige Hinweise</w:t>
      </w:r>
      <w:r w:rsidR="00CA4170" w:rsidRPr="00F24920">
        <w:rPr>
          <w:rFonts w:ascii="Berlin Type" w:eastAsia="Times New Roman" w:hAnsi="Berlin Type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:</w:t>
      </w:r>
    </w:p>
    <w:p w14:paraId="2E2EEDB9" w14:textId="6E7CBDAE" w:rsidR="00216173" w:rsidRDefault="00216173" w:rsidP="003F2BC3">
      <w:pPr>
        <w:pStyle w:val="Listenabsatz"/>
        <w:numPr>
          <w:ilvl w:val="0"/>
          <w:numId w:val="7"/>
        </w:numPr>
        <w:spacing w:before="60" w:after="0" w:line="240" w:lineRule="auto"/>
        <w:ind w:left="714" w:hanging="357"/>
        <w:contextualSpacing w:val="0"/>
        <w:outlineLvl w:val="3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Ein </w:t>
      </w:r>
      <w:r w:rsidR="00CA417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rechtlicher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Anspruch auf Gewährung der Förderung besteht nicht. </w:t>
      </w:r>
    </w:p>
    <w:p w14:paraId="5295F32D" w14:textId="2486BB01" w:rsidR="00683DEF" w:rsidRPr="00453B92" w:rsidRDefault="00683DEF" w:rsidP="003F2BC3">
      <w:pPr>
        <w:pStyle w:val="Listenabsatz"/>
        <w:numPr>
          <w:ilvl w:val="0"/>
          <w:numId w:val="7"/>
        </w:numPr>
        <w:spacing w:before="60" w:after="0" w:line="240" w:lineRule="auto"/>
        <w:ind w:left="714" w:hanging="357"/>
        <w:contextualSpacing w:val="0"/>
        <w:outlineLvl w:val="3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453B92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Nicht verwendete Mittel müssen </w:t>
      </w:r>
      <w:r w:rsidR="006E7CF5" w:rsidRPr="00453B92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bis zum 30. November 2026 </w:t>
      </w:r>
      <w:r w:rsidRPr="00453B92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zurückgezahlt werden</w:t>
      </w:r>
      <w:r w:rsidR="006E7CF5" w:rsidRPr="00453B92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, insofern eine Vorauszahlung stattgefunden hat und Mittel nicht im vollen Umfang verwendet wurden. </w:t>
      </w:r>
    </w:p>
    <w:p w14:paraId="67381A72" w14:textId="437758E3" w:rsidR="009A3FD6" w:rsidRPr="00F24920" w:rsidRDefault="00216173" w:rsidP="003F2BC3">
      <w:pPr>
        <w:pStyle w:val="Listenabsatz"/>
        <w:numPr>
          <w:ilvl w:val="0"/>
          <w:numId w:val="7"/>
        </w:numPr>
        <w:spacing w:before="60" w:after="0" w:line="240" w:lineRule="auto"/>
        <w:ind w:left="714" w:hanging="357"/>
        <w:contextualSpacing w:val="0"/>
        <w:outlineLvl w:val="3"/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</w:pP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Die Vergabe der Förder</w:t>
      </w:r>
      <w:r w:rsidR="00B248A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unge</w:t>
      </w:r>
      <w:r w:rsidR="002475DB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n 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erfolgt </w:t>
      </w:r>
      <w:r w:rsidR="00B248A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im Rahmen der zur Verfügung gestellten Mittel </w:t>
      </w:r>
      <w:r w:rsidR="0009203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im</w:t>
      </w:r>
      <w:r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 Haushaltsja</w:t>
      </w:r>
      <w:r w:rsidR="0009203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hr 202</w:t>
      </w:r>
      <w:r w:rsidR="00190976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>6</w:t>
      </w:r>
      <w:r w:rsidR="00092030" w:rsidRPr="00F24920">
        <w:rPr>
          <w:rFonts w:ascii="Berlin Type" w:eastAsia="Times New Roman" w:hAnsi="Berlin Type" w:cs="Times New Roman"/>
          <w:color w:val="212529"/>
          <w:kern w:val="0"/>
          <w:sz w:val="22"/>
          <w:szCs w:val="22"/>
          <w14:ligatures w14:val="none"/>
        </w:rPr>
        <w:t xml:space="preserve">. </w:t>
      </w:r>
      <w:bookmarkEnd w:id="0"/>
      <w:bookmarkEnd w:id="1"/>
    </w:p>
    <w:p w14:paraId="36514115" w14:textId="77777777" w:rsidR="00A73E98" w:rsidRDefault="00A73E98" w:rsidP="00A73E98">
      <w:pPr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  <w:r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br w:type="page"/>
      </w:r>
    </w:p>
    <w:p w14:paraId="7080658D" w14:textId="37513822" w:rsidR="00A73E98" w:rsidRPr="00A73E98" w:rsidRDefault="00A73E98" w:rsidP="00A73E98">
      <w:pPr>
        <w:rPr>
          <w:rFonts w:ascii="Berlin Type" w:hAnsi="Berlin Type"/>
          <w:sz w:val="22"/>
          <w:szCs w:val="22"/>
        </w:rPr>
      </w:pPr>
      <w:r w:rsidRPr="00A73E98">
        <w:rPr>
          <w:rFonts w:ascii="Berlin Type" w:hAnsi="Berlin Type"/>
          <w:sz w:val="22"/>
          <w:szCs w:val="22"/>
        </w:rPr>
        <w:lastRenderedPageBreak/>
        <w:t>Anlage 1:</w:t>
      </w:r>
    </w:p>
    <w:p w14:paraId="17889EB5" w14:textId="663A9559" w:rsidR="00A73E98" w:rsidRPr="00A73E98" w:rsidRDefault="00A73E98" w:rsidP="00A73E98">
      <w:pPr>
        <w:jc w:val="center"/>
        <w:rPr>
          <w:rFonts w:ascii="Berlin Type" w:eastAsia="Times New Roman" w:hAnsi="Berlin Type" w:cs="Times New Roman"/>
          <w:b/>
          <w:bCs/>
          <w:kern w:val="0"/>
          <w:lang w:eastAsia="de-DE"/>
          <w14:ligatures w14:val="none"/>
        </w:rPr>
      </w:pPr>
      <w:r w:rsidRPr="006E7CF5">
        <w:rPr>
          <w:rFonts w:ascii="Berlin Type" w:hAnsi="Berlin Type"/>
          <w:b/>
          <w:bCs/>
        </w:rPr>
        <w:t xml:space="preserve">Antragsformular </w:t>
      </w:r>
      <w:r w:rsidRPr="006E7CF5">
        <w:rPr>
          <w:rFonts w:ascii="Berlin Type" w:hAnsi="Berlin Type"/>
          <w:b/>
        </w:rPr>
        <w:t>Bürger*innen-Förderfonds WE ARE LEO 2026</w:t>
      </w:r>
    </w:p>
    <w:p w14:paraId="6F3D39D4" w14:textId="77777777" w:rsidR="00A73E98" w:rsidRPr="001E5FCE" w:rsidRDefault="00A73E98" w:rsidP="00A73E98">
      <w:pPr>
        <w:spacing w:after="0" w:line="240" w:lineRule="auto"/>
        <w:rPr>
          <w:rFonts w:ascii="Berlin Type" w:hAnsi="Berlin Type"/>
          <w:i/>
          <w:szCs w:val="22"/>
        </w:rPr>
      </w:pPr>
      <w:r w:rsidRPr="001E5FCE">
        <w:rPr>
          <w:rFonts w:ascii="Berlin Type" w:hAnsi="Berlin Type"/>
          <w:i/>
          <w:szCs w:val="22"/>
        </w:rPr>
        <w:t>Bitte füllen Sie jeweils ein Formblatt pro Projekt aus und senden Sie es an:</w:t>
      </w:r>
    </w:p>
    <w:p w14:paraId="1AE05D13" w14:textId="77777777" w:rsidR="00A73E98" w:rsidRPr="001E5FCE" w:rsidRDefault="00A73E98" w:rsidP="00A73E98">
      <w:pPr>
        <w:spacing w:after="0" w:line="240" w:lineRule="auto"/>
        <w:rPr>
          <w:iCs/>
          <w:sz w:val="18"/>
          <w:szCs w:val="18"/>
        </w:rPr>
      </w:pPr>
      <w:hyperlink r:id="rId12" w:history="1">
        <w:r w:rsidRPr="001E5FCE">
          <w:rPr>
            <w:rStyle w:val="Hyperlink"/>
            <w:rFonts w:ascii="Berlin Type" w:hAnsi="Berlin Type"/>
            <w:iCs/>
            <w:szCs w:val="22"/>
          </w:rPr>
          <w:t>Paula.Jansen@ba-mitte.berlin.de</w:t>
        </w:r>
      </w:hyperlink>
      <w:r w:rsidRPr="001E5FCE">
        <w:rPr>
          <w:rFonts w:ascii="Berlin Type" w:hAnsi="Berlin Type"/>
          <w:iCs/>
          <w:szCs w:val="22"/>
        </w:rPr>
        <w:t xml:space="preserve"> und</w:t>
      </w:r>
    </w:p>
    <w:p w14:paraId="2C5F5A7A" w14:textId="77777777" w:rsidR="00A73E98" w:rsidRPr="001E5FCE" w:rsidRDefault="00A73E98" w:rsidP="00A73E98">
      <w:pPr>
        <w:spacing w:after="0" w:line="240" w:lineRule="auto"/>
        <w:rPr>
          <w:rFonts w:ascii="Berlin Type" w:eastAsia="Times New Roman" w:hAnsi="Berlin Type" w:cs="Times New Roman"/>
          <w:iCs/>
          <w:color w:val="212529"/>
          <w:kern w:val="0"/>
          <w14:ligatures w14:val="none"/>
        </w:rPr>
      </w:pPr>
      <w:hyperlink r:id="rId13" w:history="1">
        <w:r w:rsidRPr="001E5FCE">
          <w:rPr>
            <w:rStyle w:val="Hyperlink"/>
            <w:rFonts w:ascii="Berlin Type" w:hAnsi="Berlin Type"/>
            <w:iCs/>
          </w:rPr>
          <w:t>praeventionskoordination@ba-mitte.berlin.de</w:t>
        </w:r>
      </w:hyperlink>
      <w:r w:rsidRPr="001E5FCE">
        <w:rPr>
          <w:rFonts w:ascii="Berlin Type" w:eastAsia="Times New Roman" w:hAnsi="Berlin Type" w:cs="Times New Roman"/>
          <w:iCs/>
          <w:color w:val="212529"/>
          <w:kern w:val="0"/>
          <w14:ligatures w14:val="none"/>
        </w:rPr>
        <w:t xml:space="preserve"> </w:t>
      </w:r>
    </w:p>
    <w:p w14:paraId="611EB31D" w14:textId="77777777" w:rsidR="00A73E98" w:rsidRPr="00B7567B" w:rsidRDefault="00A73E98" w:rsidP="00A73E98">
      <w:pPr>
        <w:spacing w:after="0" w:line="240" w:lineRule="auto"/>
        <w:rPr>
          <w:rFonts w:ascii="Berlin Type" w:eastAsia="Times New Roman" w:hAnsi="Berlin Type" w:cs="Times New Roman"/>
          <w:i/>
          <w:iCs/>
          <w:color w:val="212529"/>
          <w:kern w:val="0"/>
          <w14:ligatures w14:val="none"/>
        </w:rPr>
      </w:pPr>
    </w:p>
    <w:p w14:paraId="71CA5399" w14:textId="77777777" w:rsidR="00A73E98" w:rsidRPr="00E13941" w:rsidRDefault="00A73E98" w:rsidP="00A73E98">
      <w:pPr>
        <w:pStyle w:val="NurText"/>
        <w:numPr>
          <w:ilvl w:val="0"/>
          <w:numId w:val="26"/>
        </w:numPr>
        <w:rPr>
          <w:rFonts w:ascii="Berlin Type" w:hAnsi="Berlin Type"/>
          <w:szCs w:val="22"/>
        </w:rPr>
      </w:pPr>
      <w:r w:rsidRPr="00A34B87">
        <w:rPr>
          <w:rFonts w:ascii="Berlin Type" w:hAnsi="Berlin Type"/>
          <w:szCs w:val="22"/>
        </w:rPr>
        <w:t>Eingereicht von</w:t>
      </w:r>
      <w:r>
        <w:rPr>
          <w:rFonts w:ascii="Berlin Type" w:hAnsi="Berlin Type"/>
          <w:szCs w:val="22"/>
        </w:rPr>
        <w:t xml:space="preserve"> Person </w:t>
      </w:r>
      <w:r w:rsidRPr="00E13941">
        <w:rPr>
          <w:rFonts w:ascii="Berlin Type" w:hAnsi="Berlin Type"/>
          <w:szCs w:val="22"/>
        </w:rPr>
        <w:t>/</w:t>
      </w:r>
      <w:r w:rsidRPr="00D10BDA">
        <w:rPr>
          <w:rFonts w:ascii="Berlin Type" w:hAnsi="Berlin Type"/>
        </w:rPr>
        <w:t>Verein / Initiative / Einrichtung</w:t>
      </w:r>
      <w:r w:rsidRPr="00E13941">
        <w:rPr>
          <w:rFonts w:ascii="Berlin Type" w:hAnsi="Berlin Type"/>
          <w:szCs w:val="22"/>
        </w:rPr>
        <w:t>:</w:t>
      </w:r>
    </w:p>
    <w:tbl>
      <w:tblPr>
        <w:tblStyle w:val="Tabellenraster"/>
        <w:tblW w:w="8675" w:type="dxa"/>
        <w:tblInd w:w="392" w:type="dxa"/>
        <w:tblLook w:val="04A0" w:firstRow="1" w:lastRow="0" w:firstColumn="1" w:lastColumn="0" w:noHBand="0" w:noVBand="1"/>
      </w:tblPr>
      <w:tblGrid>
        <w:gridCol w:w="2693"/>
        <w:gridCol w:w="5982"/>
      </w:tblGrid>
      <w:tr w:rsidR="00A73E98" w:rsidRPr="00A34B87" w14:paraId="58690184" w14:textId="77777777" w:rsidTr="005D72A7">
        <w:tc>
          <w:tcPr>
            <w:tcW w:w="2693" w:type="dxa"/>
          </w:tcPr>
          <w:p w14:paraId="79F5FC48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Namen, Vornamen</w:t>
            </w:r>
          </w:p>
        </w:tc>
        <w:tc>
          <w:tcPr>
            <w:tcW w:w="5982" w:type="dxa"/>
          </w:tcPr>
          <w:p w14:paraId="6CDC3EFB" w14:textId="77777777" w:rsidR="00A73E98" w:rsidRPr="00A34B87" w:rsidRDefault="00A73E98" w:rsidP="005D72A7">
            <w:pPr>
              <w:pStyle w:val="Default"/>
              <w:tabs>
                <w:tab w:val="left" w:pos="1350"/>
              </w:tabs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sdt>
              <w:sdtPr>
                <w:rPr>
                  <w:rFonts w:ascii="Berlin Type" w:eastAsiaTheme="minorHAnsi" w:hAnsi="Berlin Type" w:cstheme="minorBidi"/>
                  <w:color w:val="auto"/>
                  <w:lang w:eastAsia="en-US"/>
                </w:rPr>
                <w:id w:val="-2063942812"/>
                <w:placeholder>
                  <w:docPart w:val="91D3383134C44FA38D8524ECB44612D2"/>
                </w:placeholder>
                <w:showingPlcHdr/>
                <w:text/>
              </w:sdtPr>
              <w:sdtContent>
                <w:r w:rsidRPr="009963E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73E98" w:rsidRPr="00A34B87" w14:paraId="509714F0" w14:textId="77777777" w:rsidTr="005D72A7">
        <w:tc>
          <w:tcPr>
            <w:tcW w:w="2693" w:type="dxa"/>
          </w:tcPr>
          <w:p w14:paraId="4F6C192B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Straße/Hausnummer/Ort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2043745503"/>
              <w:placeholder>
                <w:docPart w:val="91D3383134C44FA38D8524ECB44612D2"/>
              </w:placeholder>
            </w:sdtPr>
            <w:sdtContent>
              <w:sdt>
                <w:sdtPr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  <w:id w:val="-408388788"/>
                  <w:placeholder>
                    <w:docPart w:val="91D3383134C44FA38D8524ECB44612D2"/>
                  </w:placeholder>
                  <w:showingPlcHdr/>
                  <w:text/>
                </w:sdtPr>
                <w:sdtContent>
                  <w:p w14:paraId="010E55E6" w14:textId="77777777" w:rsidR="00A73E98" w:rsidRDefault="00A73E98" w:rsidP="005D72A7">
                    <w:pPr>
                      <w:pStyle w:val="Default"/>
                      <w:rPr>
                        <w:rFonts w:ascii="Berlin Type" w:eastAsiaTheme="minorHAnsi" w:hAnsi="Berlin Type" w:cstheme="minorBidi"/>
                        <w:color w:val="auto"/>
                        <w:lang w:eastAsia="en-US"/>
                      </w:rPr>
                    </w:pPr>
                    <w:r w:rsidRPr="009963EA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1E0212C7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  <w:tr w:rsidR="00A73E98" w:rsidRPr="00A34B87" w14:paraId="40DFCA23" w14:textId="77777777" w:rsidTr="005D72A7">
        <w:tc>
          <w:tcPr>
            <w:tcW w:w="2693" w:type="dxa"/>
          </w:tcPr>
          <w:p w14:paraId="4F0B2CD1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proofErr w:type="gramStart"/>
            <w:r w:rsidRPr="00A34B87">
              <w:rPr>
                <w:rFonts w:ascii="Berlin Type" w:eastAsiaTheme="minorHAnsi" w:hAnsi="Berlin Type" w:cstheme="minorBidi"/>
                <w:color w:val="auto"/>
                <w:lang w:eastAsia="en-US"/>
              </w:rPr>
              <w:t>Email</w:t>
            </w:r>
            <w:proofErr w:type="gramEnd"/>
            <w:r>
              <w:rPr>
                <w:rFonts w:ascii="Berlin Type" w:eastAsiaTheme="minorHAnsi" w:hAnsi="Berlin Type" w:cstheme="minorBidi"/>
                <w:color w:val="auto"/>
                <w:lang w:eastAsia="en-US"/>
              </w:rPr>
              <w:t xml:space="preserve"> und Telefonnummer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113142647"/>
              <w:placeholder>
                <w:docPart w:val="91D3383134C44FA38D8524ECB44612D2"/>
              </w:placeholder>
              <w:showingPlcHdr/>
              <w:text/>
            </w:sdtPr>
            <w:sdtContent>
              <w:p w14:paraId="7AC32630" w14:textId="77777777" w:rsidR="00A73E98" w:rsidRDefault="00A73E98" w:rsidP="005D72A7">
                <w:pPr>
                  <w:pStyle w:val="Default"/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B9CFE98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  <w:tr w:rsidR="00A73E98" w:rsidRPr="00A34B87" w14:paraId="7FF23EA8" w14:textId="77777777" w:rsidTr="005D72A7">
        <w:tc>
          <w:tcPr>
            <w:tcW w:w="2693" w:type="dxa"/>
          </w:tcPr>
          <w:p w14:paraId="645A6E0A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  <w:r>
              <w:rPr>
                <w:rFonts w:ascii="Berlin Type" w:eastAsiaTheme="minorHAnsi" w:hAnsi="Berlin Type" w:cstheme="minorBidi"/>
                <w:color w:val="auto"/>
                <w:lang w:eastAsia="en-US"/>
              </w:rPr>
              <w:t>Bankverbindung (IBAN)</w:t>
            </w:r>
          </w:p>
        </w:tc>
        <w:tc>
          <w:tcPr>
            <w:tcW w:w="5982" w:type="dxa"/>
          </w:tcPr>
          <w:sdt>
            <w:sdtPr>
              <w:rPr>
                <w:rFonts w:ascii="Berlin Type" w:eastAsiaTheme="minorHAnsi" w:hAnsi="Berlin Type" w:cstheme="minorBidi"/>
                <w:color w:val="auto"/>
                <w:lang w:eastAsia="en-US"/>
              </w:rPr>
              <w:id w:val="-1719737416"/>
              <w:placeholder>
                <w:docPart w:val="91D3383134C44FA38D8524ECB44612D2"/>
              </w:placeholder>
              <w:showingPlcHdr/>
              <w:text/>
            </w:sdtPr>
            <w:sdtContent>
              <w:p w14:paraId="7C3C60DA" w14:textId="77777777" w:rsidR="00A73E98" w:rsidRDefault="00A73E98" w:rsidP="005D72A7">
                <w:pPr>
                  <w:pStyle w:val="Default"/>
                  <w:rPr>
                    <w:rFonts w:ascii="Berlin Type" w:eastAsiaTheme="minorHAnsi" w:hAnsi="Berlin Type" w:cstheme="minorBidi"/>
                    <w:color w:val="auto"/>
                    <w:lang w:eastAsia="en-US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35C88A0" w14:textId="77777777" w:rsidR="00A73E98" w:rsidRPr="00A34B87" w:rsidRDefault="00A73E98" w:rsidP="005D72A7">
            <w:pPr>
              <w:pStyle w:val="Default"/>
              <w:rPr>
                <w:rFonts w:ascii="Berlin Type" w:eastAsiaTheme="minorHAnsi" w:hAnsi="Berlin Type" w:cstheme="minorBidi"/>
                <w:color w:val="auto"/>
                <w:lang w:eastAsia="en-US"/>
              </w:rPr>
            </w:pPr>
          </w:p>
        </w:tc>
      </w:tr>
    </w:tbl>
    <w:p w14:paraId="0B5ABFC0" w14:textId="77777777" w:rsidR="00A73E98" w:rsidRPr="00A34B87" w:rsidRDefault="00A73E98" w:rsidP="00A73E9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337AE106" w14:textId="77777777" w:rsidR="00A73E98" w:rsidRPr="00A34B87" w:rsidRDefault="00A73E98" w:rsidP="00A73E98">
      <w:pPr>
        <w:pStyle w:val="Default"/>
        <w:numPr>
          <w:ilvl w:val="0"/>
          <w:numId w:val="26"/>
        </w:numP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  <w:r w:rsidRPr="00A34B87"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  <w:t xml:space="preserve">Projekt- oder Veranstaltungstitel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88"/>
      </w:tblGrid>
      <w:tr w:rsidR="00A73E98" w:rsidRPr="00A34B87" w14:paraId="78C2C16A" w14:textId="77777777" w:rsidTr="005D72A7">
        <w:trPr>
          <w:trHeight w:val="248"/>
        </w:trPr>
        <w:sdt>
          <w:sdtPr>
            <w:rPr>
              <w:rFonts w:ascii="Berlin Type" w:hAnsi="Berlin Type"/>
              <w:b/>
              <w:szCs w:val="22"/>
            </w:rPr>
            <w:id w:val="967714152"/>
            <w:placeholder>
              <w:docPart w:val="91D3383134C44FA38D8524ECB44612D2"/>
            </w:placeholder>
            <w:showingPlcHdr/>
          </w:sdtPr>
          <w:sdtContent>
            <w:tc>
              <w:tcPr>
                <w:tcW w:w="8688" w:type="dxa"/>
              </w:tcPr>
              <w:p w14:paraId="0C176678" w14:textId="77777777" w:rsidR="00A73E98" w:rsidRPr="005F3CD3" w:rsidRDefault="00A73E98" w:rsidP="005D72A7">
                <w:pPr>
                  <w:pStyle w:val="NurText"/>
                  <w:rPr>
                    <w:rFonts w:ascii="Berlin Type" w:hAnsi="Berlin Type"/>
                    <w:b/>
                    <w:szCs w:val="22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282E5B5" w14:textId="77777777" w:rsidR="00A73E98" w:rsidRDefault="00A73E98" w:rsidP="00A73E9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52B347AA" w14:textId="77777777" w:rsidR="00A73E98" w:rsidRPr="00A34B87" w:rsidRDefault="00A73E98" w:rsidP="00A73E98">
      <w:pPr>
        <w:pStyle w:val="Default"/>
        <w:numPr>
          <w:ilvl w:val="0"/>
          <w:numId w:val="26"/>
        </w:numP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  <w:r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  <w:t>Antragssumme (Kostenplanung beifügen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88"/>
      </w:tblGrid>
      <w:tr w:rsidR="00A73E98" w:rsidRPr="00A34B87" w14:paraId="27E55F3E" w14:textId="77777777" w:rsidTr="005D72A7">
        <w:trPr>
          <w:trHeight w:val="248"/>
        </w:trPr>
        <w:tc>
          <w:tcPr>
            <w:tcW w:w="8688" w:type="dxa"/>
          </w:tcPr>
          <w:sdt>
            <w:sdtPr>
              <w:rPr>
                <w:rFonts w:ascii="Berlin Type" w:hAnsi="Berlin Type"/>
                <w:b/>
                <w:szCs w:val="22"/>
              </w:rPr>
              <w:id w:val="-323439175"/>
              <w:placeholder>
                <w:docPart w:val="91D3383134C44FA38D8524ECB44612D2"/>
              </w:placeholder>
              <w:showingPlcHdr/>
            </w:sdtPr>
            <w:sdtContent>
              <w:p w14:paraId="42D128B6" w14:textId="77777777" w:rsidR="00A73E98" w:rsidRPr="005F3CD3" w:rsidRDefault="00A73E98" w:rsidP="005D72A7">
                <w:pPr>
                  <w:pStyle w:val="NurText"/>
                  <w:rPr>
                    <w:rFonts w:ascii="Berlin Type" w:hAnsi="Berlin Type"/>
                    <w:b/>
                    <w:szCs w:val="22"/>
                  </w:rPr>
                </w:pPr>
                <w:r w:rsidRPr="009963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D13B3CB" w14:textId="77777777" w:rsidR="00A73E98" w:rsidRPr="00A34B87" w:rsidRDefault="00A73E98" w:rsidP="005D72A7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2583A7F7" w14:textId="77777777" w:rsidR="00A73E98" w:rsidRPr="00A34B87" w:rsidRDefault="00A73E98" w:rsidP="00A73E98">
      <w:pPr>
        <w:pStyle w:val="Default"/>
        <w:rPr>
          <w:rFonts w:ascii="Berlin Type" w:eastAsiaTheme="minorHAnsi" w:hAnsi="Berlin Type" w:cstheme="minorBidi"/>
          <w:color w:val="auto"/>
          <w:sz w:val="22"/>
          <w:szCs w:val="22"/>
          <w:lang w:eastAsia="en-US"/>
        </w:rPr>
      </w:pPr>
    </w:p>
    <w:p w14:paraId="46CF6B6C" w14:textId="77777777" w:rsidR="00A73E98" w:rsidRPr="00943B9E" w:rsidRDefault="00A73E98" w:rsidP="00A73E98">
      <w:pPr>
        <w:pStyle w:val="NurText"/>
        <w:numPr>
          <w:ilvl w:val="0"/>
          <w:numId w:val="26"/>
        </w:numPr>
        <w:rPr>
          <w:rFonts w:ascii="Berlin Type" w:hAnsi="Berlin Type"/>
          <w:szCs w:val="22"/>
        </w:rPr>
      </w:pPr>
      <w:r w:rsidRPr="00943B9E">
        <w:rPr>
          <w:rFonts w:ascii="Berlin Type" w:hAnsi="Berlin Type"/>
          <w:szCs w:val="22"/>
        </w:rPr>
        <w:t xml:space="preserve">Was wollen Sie wo machen? (Kurze Projekt- oder Veranstaltungsbeschreibung wie z.B. </w:t>
      </w:r>
      <w:r w:rsidRPr="00943B9E">
        <w:rPr>
          <w:rFonts w:ascii="Berlin Type" w:hAnsi="Berlin Type"/>
          <w:color w:val="293646"/>
          <w:szCs w:val="22"/>
        </w:rPr>
        <w:t>Umfang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Dauer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Form,</w:t>
      </w:r>
      <w:r w:rsidRPr="00943B9E">
        <w:rPr>
          <w:rFonts w:ascii="Berlin Type" w:hAnsi="Berlin Type"/>
          <w:color w:val="293646"/>
          <w:spacing w:val="-10"/>
          <w:szCs w:val="22"/>
        </w:rPr>
        <w:t xml:space="preserve"> </w:t>
      </w:r>
      <w:r w:rsidRPr="00943B9E">
        <w:rPr>
          <w:rFonts w:ascii="Berlin Type" w:hAnsi="Berlin Type"/>
          <w:color w:val="293646"/>
          <w:szCs w:val="22"/>
        </w:rPr>
        <w:t>Inhalt</w:t>
      </w:r>
      <w:r w:rsidRPr="00943B9E">
        <w:rPr>
          <w:rFonts w:ascii="Berlin Type" w:hAnsi="Berlin Type"/>
          <w:szCs w:val="22"/>
        </w:rPr>
        <w:t>) max. 600 Wörter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845"/>
      </w:tblGrid>
      <w:tr w:rsidR="00A73E98" w:rsidRPr="00A34B87" w14:paraId="579E182C" w14:textId="77777777" w:rsidTr="00A73E98">
        <w:trPr>
          <w:trHeight w:val="6120"/>
        </w:trPr>
        <w:tc>
          <w:tcPr>
            <w:tcW w:w="8928" w:type="dxa"/>
          </w:tcPr>
          <w:p w14:paraId="0CBA06A8" w14:textId="77777777" w:rsidR="00A73E98" w:rsidRPr="00A34B87" w:rsidRDefault="00A73E98" w:rsidP="00A73E98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673A9249" w14:textId="77777777" w:rsidR="00A73E98" w:rsidRDefault="00A73E98" w:rsidP="00A73E98">
      <w:pPr>
        <w:pStyle w:val="TableParagraph"/>
        <w:spacing w:before="3"/>
        <w:ind w:left="0" w:right="133"/>
        <w:rPr>
          <w:rFonts w:ascii="Berlin Type" w:hAnsi="Berlin Type"/>
        </w:rPr>
      </w:pPr>
    </w:p>
    <w:p w14:paraId="4D0AE6DE" w14:textId="77777777" w:rsidR="00A73E98" w:rsidRPr="00190976" w:rsidRDefault="00A73E98" w:rsidP="00A73E98">
      <w:pPr>
        <w:pStyle w:val="TableParagraph"/>
        <w:numPr>
          <w:ilvl w:val="0"/>
          <w:numId w:val="26"/>
        </w:numPr>
        <w:spacing w:before="3"/>
        <w:ind w:right="133"/>
        <w:rPr>
          <w:rFonts w:ascii="Berlin Type" w:hAnsi="Berlin Type"/>
        </w:rPr>
      </w:pPr>
      <w:r w:rsidRPr="00190976">
        <w:rPr>
          <w:rFonts w:ascii="Berlin Type" w:eastAsiaTheme="minorHAnsi" w:hAnsi="Berlin Type" w:cstheme="minorBidi"/>
        </w:rPr>
        <w:t>Was ist das Ziel der Veranstaltung / des Projekts? (Was soll mit dem Projekt erreicht wer</w:t>
      </w:r>
      <w:r w:rsidRPr="00190976">
        <w:rPr>
          <w:rFonts w:ascii="Berlin Type" w:hAnsi="Berlin Type"/>
        </w:rPr>
        <w:t>den? Worauf wollen Sie</w:t>
      </w:r>
      <w:r w:rsidRPr="00190976">
        <w:rPr>
          <w:rFonts w:ascii="Berlin Type" w:hAnsi="Berlin Type"/>
          <w:spacing w:val="40"/>
        </w:rPr>
        <w:t xml:space="preserve"> </w:t>
      </w:r>
      <w:r w:rsidRPr="00190976">
        <w:rPr>
          <w:rFonts w:ascii="Berlin Type" w:hAnsi="Berlin Type"/>
        </w:rPr>
        <w:t>reagieren?</w:t>
      </w:r>
      <w:r w:rsidRPr="00190976">
        <w:rPr>
          <w:rFonts w:ascii="Berlin Type" w:hAnsi="Berlin Type"/>
          <w:spacing w:val="-1"/>
        </w:rPr>
        <w:t xml:space="preserve"> </w:t>
      </w:r>
      <w:r w:rsidRPr="00190976">
        <w:rPr>
          <w:rFonts w:ascii="Berlin Type" w:hAnsi="Berlin Type"/>
        </w:rPr>
        <w:t>Wofür oder wogegen wollen</w:t>
      </w:r>
      <w:r w:rsidRPr="00190976">
        <w:rPr>
          <w:rFonts w:ascii="Berlin Type" w:hAnsi="Berlin Type"/>
          <w:spacing w:val="-5"/>
        </w:rPr>
        <w:t xml:space="preserve"> </w:t>
      </w:r>
      <w:r w:rsidRPr="00190976">
        <w:rPr>
          <w:rFonts w:ascii="Berlin Type" w:hAnsi="Berlin Type"/>
        </w:rPr>
        <w:t>Sie</w:t>
      </w:r>
      <w:r w:rsidRPr="00190976">
        <w:rPr>
          <w:rFonts w:ascii="Berlin Type" w:hAnsi="Berlin Type"/>
          <w:spacing w:val="-4"/>
        </w:rPr>
        <w:t xml:space="preserve"> </w:t>
      </w:r>
      <w:r w:rsidRPr="00190976">
        <w:rPr>
          <w:rFonts w:ascii="Berlin Type" w:hAnsi="Berlin Type"/>
        </w:rPr>
        <w:t>sich</w:t>
      </w:r>
      <w:r w:rsidRPr="00190976">
        <w:rPr>
          <w:rFonts w:ascii="Berlin Type" w:hAnsi="Berlin Type"/>
          <w:spacing w:val="-4"/>
        </w:rPr>
        <w:t xml:space="preserve"> </w:t>
      </w:r>
      <w:r w:rsidRPr="00190976">
        <w:rPr>
          <w:rFonts w:ascii="Berlin Type" w:hAnsi="Berlin Type"/>
          <w:spacing w:val="-2"/>
        </w:rPr>
        <w:t xml:space="preserve">einsetzen?) </w:t>
      </w:r>
    </w:p>
    <w:tbl>
      <w:tblPr>
        <w:tblStyle w:val="Tabellenraster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A73E98" w:rsidRPr="00A34B87" w14:paraId="14A5AFD2" w14:textId="77777777" w:rsidTr="00A73E98">
        <w:trPr>
          <w:trHeight w:val="5868"/>
        </w:trPr>
        <w:tc>
          <w:tcPr>
            <w:tcW w:w="8707" w:type="dxa"/>
          </w:tcPr>
          <w:p w14:paraId="57C0A5CE" w14:textId="77777777" w:rsidR="00A73E98" w:rsidRPr="00A34B87" w:rsidRDefault="00A73E98" w:rsidP="005D72A7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3356D8EA" w14:textId="77777777" w:rsidR="00A73E98" w:rsidRPr="00A34B87" w:rsidRDefault="00A73E98" w:rsidP="00A73E98">
      <w:pPr>
        <w:pStyle w:val="NurText"/>
        <w:rPr>
          <w:rFonts w:ascii="Berlin Type" w:hAnsi="Berlin Type"/>
          <w:szCs w:val="22"/>
        </w:rPr>
      </w:pPr>
    </w:p>
    <w:p w14:paraId="25CC69BE" w14:textId="77777777" w:rsidR="00A73E98" w:rsidRPr="00190976" w:rsidRDefault="00A73E98" w:rsidP="00A73E98">
      <w:pPr>
        <w:pStyle w:val="TableParagraph"/>
        <w:numPr>
          <w:ilvl w:val="0"/>
          <w:numId w:val="26"/>
        </w:numPr>
        <w:spacing w:before="3"/>
        <w:ind w:left="250" w:right="133" w:hanging="250"/>
        <w:rPr>
          <w:rFonts w:ascii="Berlin Type" w:hAnsi="Berlin Type"/>
        </w:rPr>
      </w:pPr>
      <w:r w:rsidRPr="00190976">
        <w:rPr>
          <w:rFonts w:ascii="Berlin Type" w:hAnsi="Berlin Type"/>
        </w:rPr>
        <w:t xml:space="preserve"> An wen richtet sich die Veranstaltung / das Projekt? Welche Zielgruppe(n) sollen einbezogen oder angesprochen werd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73E98" w:rsidRPr="00A34B87" w14:paraId="6078F464" w14:textId="77777777" w:rsidTr="00A73E98">
        <w:trPr>
          <w:trHeight w:val="4319"/>
        </w:trPr>
        <w:tc>
          <w:tcPr>
            <w:tcW w:w="8702" w:type="dxa"/>
          </w:tcPr>
          <w:p w14:paraId="39B499B1" w14:textId="77777777" w:rsidR="00A73E98" w:rsidRPr="00A34B87" w:rsidRDefault="00A73E98" w:rsidP="005D72A7">
            <w:pPr>
              <w:pStyle w:val="NurText"/>
              <w:rPr>
                <w:rFonts w:ascii="Berlin Type" w:hAnsi="Berlin Type"/>
                <w:szCs w:val="22"/>
              </w:rPr>
            </w:pPr>
          </w:p>
        </w:tc>
      </w:tr>
    </w:tbl>
    <w:p w14:paraId="1B44790C" w14:textId="77777777" w:rsidR="00A73E98" w:rsidRDefault="00A73E98" w:rsidP="00A73E98">
      <w:pPr>
        <w:rPr>
          <w:rFonts w:ascii="Berlin Type" w:hAnsi="Berlin Type"/>
          <w:lang w:eastAsia="en-US"/>
        </w:rPr>
      </w:pPr>
    </w:p>
    <w:p w14:paraId="2CE4773C" w14:textId="77777777" w:rsidR="00A73E98" w:rsidRPr="00A73E98" w:rsidRDefault="00A73E98" w:rsidP="00A73E98">
      <w:pPr>
        <w:rPr>
          <w:rFonts w:ascii="Berlin Type" w:hAnsi="Berlin Type"/>
          <w:sz w:val="22"/>
          <w:szCs w:val="22"/>
          <w:lang w:eastAsia="en-US"/>
        </w:rPr>
      </w:pPr>
      <w:r w:rsidRPr="00A73E98">
        <w:rPr>
          <w:rFonts w:ascii="Berlin Type" w:hAnsi="Berlin Type"/>
          <w:sz w:val="22"/>
          <w:szCs w:val="22"/>
          <w:lang w:eastAsia="en-US"/>
        </w:rPr>
        <w:t>Ort, Datum</w:t>
      </w:r>
      <w:r w:rsidRPr="00A73E98">
        <w:rPr>
          <w:rFonts w:ascii="Berlin Type" w:hAnsi="Berlin Type"/>
          <w:sz w:val="22"/>
          <w:szCs w:val="22"/>
          <w:lang w:eastAsia="en-US"/>
        </w:rPr>
        <w:tab/>
      </w:r>
      <w:sdt>
        <w:sdtPr>
          <w:rPr>
            <w:rFonts w:ascii="Berlin Type" w:hAnsi="Berlin Type"/>
            <w:sz w:val="22"/>
            <w:szCs w:val="22"/>
            <w:lang w:eastAsia="en-US"/>
          </w:rPr>
          <w:id w:val="838352354"/>
          <w:placeholder>
            <w:docPart w:val="6CC25A59A9FE40D7AF465F630A172C9A"/>
          </w:placeholder>
          <w:showingPlcHdr/>
        </w:sdtPr>
        <w:sdtContent>
          <w:r w:rsidRPr="00A73E98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3BF0346" w14:textId="77777777" w:rsidR="00A73E98" w:rsidRPr="00A73E98" w:rsidRDefault="00A73E98" w:rsidP="00A73E98">
      <w:pPr>
        <w:rPr>
          <w:rFonts w:ascii="Berlin Type" w:hAnsi="Berlin Type"/>
          <w:sz w:val="22"/>
          <w:szCs w:val="22"/>
          <w:lang w:eastAsia="en-US"/>
        </w:rPr>
      </w:pPr>
      <w:r w:rsidRPr="00A73E98">
        <w:rPr>
          <w:rFonts w:ascii="Berlin Type" w:hAnsi="Berlin Type"/>
          <w:sz w:val="22"/>
          <w:szCs w:val="22"/>
          <w:lang w:eastAsia="en-US"/>
        </w:rPr>
        <w:t>Unterschrift</w:t>
      </w:r>
      <w:r w:rsidRPr="00A73E98">
        <w:rPr>
          <w:rFonts w:ascii="Berlin Type" w:hAnsi="Berlin Type"/>
          <w:sz w:val="22"/>
          <w:szCs w:val="22"/>
          <w:lang w:eastAsia="en-US"/>
        </w:rPr>
        <w:tab/>
      </w:r>
      <w:sdt>
        <w:sdtPr>
          <w:rPr>
            <w:rFonts w:ascii="Berlin Type" w:hAnsi="Berlin Type"/>
            <w:sz w:val="22"/>
            <w:szCs w:val="22"/>
            <w:lang w:eastAsia="en-US"/>
          </w:rPr>
          <w:id w:val="336743885"/>
          <w:placeholder>
            <w:docPart w:val="91D3383134C44FA38D8524ECB44612D2"/>
          </w:placeholder>
          <w:showingPlcHdr/>
        </w:sdtPr>
        <w:sdtContent>
          <w:r w:rsidRPr="009963EA">
            <w:rPr>
              <w:rStyle w:val="Platzhaltertext"/>
            </w:rPr>
            <w:t>Klicken oder tippen Sie hier, um Text einzugeben.</w:t>
          </w:r>
        </w:sdtContent>
      </w:sdt>
    </w:p>
    <w:p w14:paraId="61ED8366" w14:textId="77777777" w:rsidR="00A73E98" w:rsidRPr="00A73E98" w:rsidRDefault="00A73E98" w:rsidP="00A73E98">
      <w:pPr>
        <w:rPr>
          <w:rFonts w:ascii="Berlin Type" w:eastAsia="Times New Roman" w:hAnsi="Berlin Type" w:cs="Times New Roman"/>
          <w:b/>
          <w:bCs/>
          <w:kern w:val="0"/>
          <w:sz w:val="22"/>
          <w:szCs w:val="22"/>
          <w:lang w:eastAsia="de-DE"/>
          <w14:ligatures w14:val="none"/>
        </w:rPr>
      </w:pPr>
      <w:r w:rsidRPr="00A73E98">
        <w:rPr>
          <w:rFonts w:ascii="Berlin Type" w:hAnsi="Berlin Type"/>
          <w:sz w:val="16"/>
          <w:szCs w:val="16"/>
          <w:lang w:eastAsia="en-US"/>
        </w:rPr>
        <w:t>(bitte in Druckbuchstaben wiederholen)</w:t>
      </w:r>
    </w:p>
    <w:p w14:paraId="63A229A4" w14:textId="3176EF7D" w:rsidR="00B145D5" w:rsidRPr="00B145D5" w:rsidRDefault="00B145D5" w:rsidP="00F24920">
      <w:pPr>
        <w:spacing w:after="0" w:line="240" w:lineRule="auto"/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</w:pPr>
      <w:r w:rsidRPr="00B145D5">
        <w:rPr>
          <w:rFonts w:ascii="Berlin Type" w:eastAsia="Times New Roman" w:hAnsi="Berlin Type" w:cs="Times New Roman"/>
          <w:kern w:val="0"/>
          <w:sz w:val="22"/>
          <w:szCs w:val="22"/>
          <w:lang w:eastAsia="de-DE"/>
          <w14:ligatures w14:val="none"/>
        </w:rPr>
        <w:lastRenderedPageBreak/>
        <w:t>Anlage 2:</w:t>
      </w:r>
    </w:p>
    <w:p w14:paraId="12D634E1" w14:textId="77777777" w:rsidR="00B145D5" w:rsidRPr="006E7CF5" w:rsidRDefault="00B145D5" w:rsidP="00F24920">
      <w:pPr>
        <w:spacing w:after="0" w:line="240" w:lineRule="auto"/>
        <w:rPr>
          <w:rFonts w:ascii="Berlin Type" w:eastAsia="Times New Roman" w:hAnsi="Berlin Type" w:cs="Times New Roman"/>
          <w:b/>
          <w:bCs/>
          <w:kern w:val="0"/>
          <w:lang w:eastAsia="de-DE"/>
          <w14:ligatures w14:val="none"/>
        </w:rPr>
      </w:pPr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76"/>
        <w:gridCol w:w="1500"/>
        <w:gridCol w:w="3296"/>
      </w:tblGrid>
      <w:tr w:rsidR="00B145D5" w:rsidRPr="00A73E98" w14:paraId="47E33AA7" w14:textId="77777777" w:rsidTr="005D72A7">
        <w:trPr>
          <w:trHeight w:val="360"/>
        </w:trPr>
        <w:tc>
          <w:tcPr>
            <w:tcW w:w="8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9E0D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lang w:eastAsia="de-DE"/>
                <w14:ligatures w14:val="none"/>
              </w:rPr>
              <w:t>Kostenplanung</w:t>
            </w:r>
          </w:p>
        </w:tc>
      </w:tr>
      <w:tr w:rsidR="00B145D5" w:rsidRPr="00A73E98" w14:paraId="2B1E281B" w14:textId="77777777" w:rsidTr="005D72A7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0204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3C22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8E64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41FC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145D5" w:rsidRPr="00A73E98" w14:paraId="7212887C" w14:textId="77777777" w:rsidTr="005D72A7">
        <w:trPr>
          <w:trHeight w:val="49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55931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Förderprogramm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656B8E48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 xml:space="preserve">Bürger*innen Förderfonds </w:t>
            </w:r>
          </w:p>
          <w:p w14:paraId="6A3E460E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WE ARE LEO 2026</w:t>
            </w:r>
          </w:p>
        </w:tc>
      </w:tr>
      <w:tr w:rsidR="00B145D5" w:rsidRPr="00A73E98" w14:paraId="39047308" w14:textId="77777777" w:rsidTr="005D72A7">
        <w:trPr>
          <w:trHeight w:val="915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F17C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t>Bezeichnung des Projekts</w:t>
            </w: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0"/>
                <w:szCs w:val="20"/>
                <w:lang w:eastAsia="de-DE"/>
                <w14:ligatures w14:val="none"/>
              </w:rPr>
              <w:br/>
              <w:t>bzw.  der Veranstaltung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ADF0660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b/>
                  <w:bCs/>
                  <w:kern w:val="0"/>
                  <w:sz w:val="22"/>
                  <w:szCs w:val="22"/>
                  <w:lang w:eastAsia="de-DE"/>
                  <w14:ligatures w14:val="none"/>
                </w:rPr>
                <w:id w:val="600994994"/>
                <w:placeholder>
                  <w:docPart w:val="E7C846557F8A4F3EA19571DB5B03307C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488A270A" w14:textId="77777777" w:rsidTr="005D72A7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1CB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5B6B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0FAE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10F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145D5" w:rsidRPr="00A73E98" w14:paraId="0F10A0AD" w14:textId="77777777" w:rsidTr="005D72A7">
        <w:trPr>
          <w:trHeight w:val="4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087542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Nr.</w:t>
            </w:r>
          </w:p>
        </w:tc>
        <w:tc>
          <w:tcPr>
            <w:tcW w:w="4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A8761E2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eplante Ausgaben / Betrag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C2ED26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ggf. weitere Hinweise dazu</w:t>
            </w:r>
          </w:p>
        </w:tc>
      </w:tr>
      <w:tr w:rsidR="00B145D5" w:rsidRPr="00A73E98" w14:paraId="58A7B3B7" w14:textId="77777777" w:rsidTr="005D72A7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0C679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B73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549959400"/>
                <w:placeholder>
                  <w:docPart w:val="27083D8E3D3349358F42061B3B4D1A58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C013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353845609"/>
                <w:placeholder>
                  <w:docPart w:val="491603448AEF470DA5E784814BA5E20D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C85DA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763212429"/>
                <w:placeholder>
                  <w:docPart w:val="E9B3B8B769D7454EAB799F4C560AA05F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6E1BC3ED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6642C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2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CD04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73198615"/>
                <w:placeholder>
                  <w:docPart w:val="2EDD1D6D916F4101A4C258B86DD73141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F4E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590280817"/>
                <w:placeholder>
                  <w:docPart w:val="4CD5950A67BE41E2B6903501AE4D836C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565C32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806498655"/>
                <w:placeholder>
                  <w:docPart w:val="1B6C589E9FAF481F9D0A60945CCE852C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6595333A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84C2A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3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C4D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305359476"/>
                <w:placeholder>
                  <w:docPart w:val="4355575E1B78497F8D74257CE91BADA6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674A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45788901"/>
                <w:placeholder>
                  <w:docPart w:val="D9980FCB99734F398669C874874EC876"/>
                </w:placeholder>
                <w:text/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 xml:space="preserve">€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214D0A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693296640"/>
                <w:placeholder>
                  <w:docPart w:val="9109C130F63F4E02B4E32D5E49214E2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69D52F09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B138F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4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267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398855532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2BB6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352154087"/>
                <w:placeholder>
                  <w:docPart w:val="70E38B48F403481D9B56FCD733B3B1BE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0C819D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167707840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605EFDFA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A65A8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5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9B66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2111035124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868D3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704933358"/>
                <w:placeholder>
                  <w:docPart w:val="8723919DA5B545A1B22FF0E9B67E529B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EA5F83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2093896925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0284B768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25469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6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0BE7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055930026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E4288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430481182"/>
                <w:placeholder>
                  <w:docPart w:val="047F93F4D59A400A8847957DF4B4AF9E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3B3C4A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1503035958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15A8F65A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CC010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7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F0E5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89377259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64BD1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687208996"/>
                <w:placeholder>
                  <w:docPart w:val="FCE14686FEEA42D883BD2FEF6218B598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178DD6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38306064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559EFDAC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FA999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8</w:t>
            </w:r>
          </w:p>
        </w:tc>
        <w:sdt>
          <w:sdtPr>
            <w:rPr>
              <w:rFonts w:ascii="Berlin Type" w:eastAsia="Times New Roman" w:hAnsi="Berlin Type" w:cs="Arial"/>
              <w:kern w:val="0"/>
              <w:sz w:val="20"/>
              <w:szCs w:val="20"/>
              <w:lang w:eastAsia="de-DE"/>
              <w14:ligatures w14:val="none"/>
            </w:rPr>
            <w:id w:val="1897545231"/>
            <w:placeholder>
              <w:docPart w:val="491603448AEF470DA5E784814BA5E20D"/>
            </w:placeholder>
            <w:showingPlcHdr/>
          </w:sdtPr>
          <w:sdtContent>
            <w:tc>
              <w:tcPr>
                <w:tcW w:w="31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241A1053" w14:textId="77777777" w:rsidR="00B145D5" w:rsidRPr="00A73E98" w:rsidRDefault="00B145D5" w:rsidP="005D72A7">
                <w:pPr>
                  <w:spacing w:after="0" w:line="240" w:lineRule="auto"/>
                  <w:rPr>
                    <w:rFonts w:ascii="Berlin Type" w:eastAsia="Times New Roman" w:hAnsi="Berlin Type" w:cs="Arial"/>
                    <w:kern w:val="0"/>
                    <w:sz w:val="20"/>
                    <w:szCs w:val="20"/>
                    <w:lang w:eastAsia="de-DE"/>
                    <w14:ligatures w14:val="none"/>
                  </w:rPr>
                </w:pPr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p>
            </w:tc>
          </w:sdtContent>
        </w:sdt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0D68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339225184"/>
                <w:placeholder>
                  <w:docPart w:val="AC1AA14102D04EFF8D4CD829D1F85470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9C0CAC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1554038069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0D73362A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68B7F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9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6314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-1347712840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FA4DF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2145654994"/>
                <w:placeholder>
                  <w:docPart w:val="E0CA5CBF75BD4B3BB4E692B55F0F1E98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D4D819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647249246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4C3FD3FD" w14:textId="77777777" w:rsidTr="005D72A7">
        <w:trPr>
          <w:trHeight w:val="7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19F22" w14:textId="77777777" w:rsidR="00B145D5" w:rsidRPr="00A73E98" w:rsidRDefault="00B145D5" w:rsidP="005D72A7">
            <w:pPr>
              <w:spacing w:after="0" w:line="240" w:lineRule="auto"/>
              <w:jc w:val="center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10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A5D5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kern w:val="0"/>
                  <w:sz w:val="20"/>
                  <w:szCs w:val="20"/>
                  <w:lang w:eastAsia="de-DE"/>
                  <w14:ligatures w14:val="none"/>
                </w:rPr>
                <w:id w:val="1007565125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0A4FB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1081182785"/>
                <w:placeholder>
                  <w:docPart w:val="E19508A2824A48A3B99EB0D11F36D2F1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D631C2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16"/>
                  <w:szCs w:val="16"/>
                  <w:lang w:eastAsia="de-DE"/>
                  <w14:ligatures w14:val="none"/>
                </w:rPr>
                <w:id w:val="-41214632"/>
                <w:placeholder>
                  <w:docPart w:val="491603448AEF470DA5E784814BA5E20D"/>
                </w:placeholder>
                <w:showingPlcHdr/>
              </w:sdtPr>
              <w:sdtContent>
                <w:r w:rsidRPr="00A73E98">
                  <w:rPr>
                    <w:rStyle w:val="Platzhaltertext"/>
                    <w:rFonts w:ascii="Berlin Type" w:hAnsi="Berlin Type"/>
                  </w:rPr>
                  <w:t>Klicken oder tippen Sie hier, um Text einzugeben.</w:t>
                </w:r>
              </w:sdtContent>
            </w:sdt>
          </w:p>
        </w:tc>
      </w:tr>
      <w:tr w:rsidR="00B145D5" w:rsidRPr="00A73E98" w14:paraId="7B58C2EC" w14:textId="77777777" w:rsidTr="005D72A7">
        <w:trPr>
          <w:trHeight w:val="4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7C22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16"/>
                <w:szCs w:val="16"/>
                <w:lang w:eastAsia="de-DE"/>
                <w14:ligatures w14:val="none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FB6A" w14:textId="77777777" w:rsidR="00B145D5" w:rsidRPr="00A73E98" w:rsidRDefault="00B145D5" w:rsidP="005D72A7">
            <w:pPr>
              <w:spacing w:after="0" w:line="240" w:lineRule="auto"/>
              <w:jc w:val="right"/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b/>
                <w:bCs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Bedarf insgesamt: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1442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  <w:sdt>
              <w:sdtPr>
                <w:rPr>
                  <w:rFonts w:ascii="Berlin Type" w:eastAsia="Times New Roman" w:hAnsi="Berlin Type" w:cs="Arial"/>
                  <w:color w:val="000000"/>
                  <w:kern w:val="0"/>
                  <w:sz w:val="22"/>
                  <w:szCs w:val="22"/>
                  <w:lang w:eastAsia="de-DE"/>
                  <w14:ligatures w14:val="none"/>
                </w:rPr>
                <w:id w:val="-1611667582"/>
                <w:placeholder>
                  <w:docPart w:val="3642613CB29B4138B51806AAEF2E0011"/>
                </w:placeholder>
              </w:sdtPr>
              <w:sdtContent>
                <w:r w:rsidRPr="00A73E98">
                  <w:rPr>
                    <w:rFonts w:ascii="Berlin Type" w:eastAsia="Times New Roman" w:hAnsi="Berlin Type" w:cs="Arial"/>
                    <w:color w:val="000000"/>
                    <w:kern w:val="0"/>
                    <w:sz w:val="22"/>
                    <w:szCs w:val="22"/>
                    <w:lang w:eastAsia="de-DE"/>
                    <w14:ligatures w14:val="none"/>
                  </w:rPr>
                  <w:t xml:space="preserve">   ,  </w:t>
                </w:r>
              </w:sdtContent>
            </w:sdt>
            <w:r w:rsidRPr="00A73E98"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  <w:t>€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20078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Arial"/>
                <w:color w:val="000000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="00B145D5" w:rsidRPr="00A73E98" w14:paraId="15869C8F" w14:textId="77777777" w:rsidTr="005D72A7">
        <w:trPr>
          <w:trHeight w:val="480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D4F1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7E91B" w14:textId="77777777" w:rsidR="00B145D5" w:rsidRPr="00A73E98" w:rsidRDefault="00B145D5" w:rsidP="005D72A7">
            <w:pPr>
              <w:spacing w:after="0" w:line="240" w:lineRule="auto"/>
              <w:rPr>
                <w:rFonts w:ascii="Berlin Type" w:eastAsia="Times New Roman" w:hAnsi="Berlin Type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6830D511" w14:textId="77777777" w:rsidR="00B145D5" w:rsidRPr="006E7CF5" w:rsidRDefault="00B145D5" w:rsidP="00B145D5">
      <w:pPr>
        <w:spacing w:after="100" w:afterAutospacing="1" w:line="240" w:lineRule="auto"/>
        <w:outlineLvl w:val="3"/>
        <w:rPr>
          <w:rFonts w:ascii="Berlin Type" w:hAnsi="Berlin Type"/>
          <w:b/>
          <w:bCs/>
          <w:sz w:val="22"/>
          <w:szCs w:val="22"/>
        </w:rPr>
      </w:pPr>
    </w:p>
    <w:p w14:paraId="3788C607" w14:textId="77777777" w:rsidR="006E7CF5" w:rsidRPr="006E7CF5" w:rsidRDefault="006E7CF5" w:rsidP="006E7CF5">
      <w:pPr>
        <w:rPr>
          <w:rFonts w:ascii="Berlin Type" w:hAnsi="Berlin Type"/>
          <w:b/>
          <w:bCs/>
        </w:rPr>
      </w:pPr>
    </w:p>
    <w:sectPr w:rsidR="006E7CF5" w:rsidRPr="006E7CF5" w:rsidSect="00066C40">
      <w:headerReference w:type="default" r:id="rId14"/>
      <w:footerReference w:type="default" r:id="rId15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E0B7" w14:textId="77777777" w:rsidR="007E5833" w:rsidRDefault="007E5833" w:rsidP="007C4844">
      <w:pPr>
        <w:spacing w:after="0" w:line="240" w:lineRule="auto"/>
      </w:pPr>
      <w:r>
        <w:separator/>
      </w:r>
    </w:p>
  </w:endnote>
  <w:endnote w:type="continuationSeparator" w:id="0">
    <w:p w14:paraId="06618DBC" w14:textId="77777777" w:rsidR="007E5833" w:rsidRDefault="007E5833" w:rsidP="007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560010"/>
      <w:docPartObj>
        <w:docPartGallery w:val="Page Numbers (Bottom of Page)"/>
        <w:docPartUnique/>
      </w:docPartObj>
    </w:sdtPr>
    <w:sdtEndPr/>
    <w:sdtContent>
      <w:p w14:paraId="2CDCF0D1" w14:textId="02C4D63A" w:rsidR="005147EE" w:rsidRDefault="005147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61">
          <w:rPr>
            <w:noProof/>
          </w:rPr>
          <w:t>4</w:t>
        </w:r>
        <w:r>
          <w:fldChar w:fldCharType="end"/>
        </w:r>
      </w:p>
    </w:sdtContent>
  </w:sdt>
  <w:p w14:paraId="619300E2" w14:textId="77777777" w:rsidR="005147EE" w:rsidRDefault="005147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32DE" w14:textId="77777777" w:rsidR="007E5833" w:rsidRDefault="007E5833" w:rsidP="007C4844">
      <w:pPr>
        <w:spacing w:after="0" w:line="240" w:lineRule="auto"/>
      </w:pPr>
      <w:r>
        <w:separator/>
      </w:r>
    </w:p>
  </w:footnote>
  <w:footnote w:type="continuationSeparator" w:id="0">
    <w:p w14:paraId="1B773EF8" w14:textId="77777777" w:rsidR="007E5833" w:rsidRDefault="007E5833" w:rsidP="007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0735" w14:textId="4B58C066" w:rsidR="007C4844" w:rsidRDefault="007C24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F5EB93A" wp14:editId="093FDDA5">
          <wp:simplePos x="0" y="0"/>
          <wp:positionH relativeFrom="column">
            <wp:posOffset>3723005</wp:posOffset>
          </wp:positionH>
          <wp:positionV relativeFrom="paragraph">
            <wp:posOffset>-182880</wp:posOffset>
          </wp:positionV>
          <wp:extent cx="2679700" cy="534670"/>
          <wp:effectExtent l="0" t="0" r="635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959820" name="Grafik 1312959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67B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B89355" wp14:editId="5D481FA5">
          <wp:simplePos x="0" y="0"/>
          <wp:positionH relativeFrom="margin">
            <wp:posOffset>-636905</wp:posOffset>
          </wp:positionH>
          <wp:positionV relativeFrom="paragraph">
            <wp:posOffset>-325755</wp:posOffset>
          </wp:positionV>
          <wp:extent cx="825500" cy="82677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478765" name="Grafik 75447876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844">
      <w:ptab w:relativeTo="margin" w:alignment="center" w:leader="none"/>
    </w:r>
    <w:r w:rsidR="007C48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469"/>
    <w:multiLevelType w:val="hybridMultilevel"/>
    <w:tmpl w:val="CC1040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7EB7"/>
    <w:multiLevelType w:val="multilevel"/>
    <w:tmpl w:val="6AE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3A71"/>
    <w:multiLevelType w:val="hybridMultilevel"/>
    <w:tmpl w:val="00646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E93"/>
    <w:multiLevelType w:val="multilevel"/>
    <w:tmpl w:val="8D6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82C3C"/>
    <w:multiLevelType w:val="multilevel"/>
    <w:tmpl w:val="52E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872ED"/>
    <w:multiLevelType w:val="multilevel"/>
    <w:tmpl w:val="686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412"/>
    <w:multiLevelType w:val="multilevel"/>
    <w:tmpl w:val="B12A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03FAC"/>
    <w:multiLevelType w:val="multilevel"/>
    <w:tmpl w:val="C11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923D1"/>
    <w:multiLevelType w:val="multilevel"/>
    <w:tmpl w:val="728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305C"/>
    <w:multiLevelType w:val="hybridMultilevel"/>
    <w:tmpl w:val="F496C68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B02221"/>
    <w:multiLevelType w:val="multilevel"/>
    <w:tmpl w:val="07C0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32A61"/>
    <w:multiLevelType w:val="multilevel"/>
    <w:tmpl w:val="FBC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697F"/>
    <w:multiLevelType w:val="multilevel"/>
    <w:tmpl w:val="EEB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42308"/>
    <w:multiLevelType w:val="multilevel"/>
    <w:tmpl w:val="3C2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87EEB"/>
    <w:multiLevelType w:val="multilevel"/>
    <w:tmpl w:val="A9B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73BCD"/>
    <w:multiLevelType w:val="multilevel"/>
    <w:tmpl w:val="AC9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023B"/>
    <w:multiLevelType w:val="multilevel"/>
    <w:tmpl w:val="930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55BE0"/>
    <w:multiLevelType w:val="multilevel"/>
    <w:tmpl w:val="D1F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C1DF4"/>
    <w:multiLevelType w:val="multilevel"/>
    <w:tmpl w:val="93EE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B07B9"/>
    <w:multiLevelType w:val="multilevel"/>
    <w:tmpl w:val="EDB8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C264F"/>
    <w:multiLevelType w:val="hybridMultilevel"/>
    <w:tmpl w:val="C08425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F448C"/>
    <w:multiLevelType w:val="multilevel"/>
    <w:tmpl w:val="C4B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A5E6C"/>
    <w:multiLevelType w:val="hybridMultilevel"/>
    <w:tmpl w:val="56960910"/>
    <w:lvl w:ilvl="0" w:tplc="EC6A3FF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60943"/>
    <w:multiLevelType w:val="multilevel"/>
    <w:tmpl w:val="E56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F5609"/>
    <w:multiLevelType w:val="hybridMultilevel"/>
    <w:tmpl w:val="6368F382"/>
    <w:lvl w:ilvl="0" w:tplc="5E520B50">
      <w:numFmt w:val="bullet"/>
      <w:lvlText w:val="-"/>
      <w:lvlJc w:val="left"/>
      <w:pPr>
        <w:ind w:left="720" w:hanging="360"/>
      </w:pPr>
      <w:rPr>
        <w:rFonts w:ascii="Berlin Type" w:eastAsia="Times New Roman" w:hAnsi="Berlin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3608"/>
    <w:multiLevelType w:val="multilevel"/>
    <w:tmpl w:val="425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B036A"/>
    <w:multiLevelType w:val="multilevel"/>
    <w:tmpl w:val="61D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C6928"/>
    <w:multiLevelType w:val="hybridMultilevel"/>
    <w:tmpl w:val="A74A6C1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F2190"/>
    <w:multiLevelType w:val="multilevel"/>
    <w:tmpl w:val="86B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D444F"/>
    <w:multiLevelType w:val="multilevel"/>
    <w:tmpl w:val="837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172EE"/>
    <w:multiLevelType w:val="multilevel"/>
    <w:tmpl w:val="BC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462389">
    <w:abstractNumId w:val="7"/>
  </w:num>
  <w:num w:numId="2" w16cid:durableId="248658244">
    <w:abstractNumId w:val="6"/>
  </w:num>
  <w:num w:numId="3" w16cid:durableId="1224638218">
    <w:abstractNumId w:val="8"/>
  </w:num>
  <w:num w:numId="4" w16cid:durableId="730034821">
    <w:abstractNumId w:val="12"/>
  </w:num>
  <w:num w:numId="5" w16cid:durableId="314072986">
    <w:abstractNumId w:val="26"/>
  </w:num>
  <w:num w:numId="6" w16cid:durableId="1001393633">
    <w:abstractNumId w:val="16"/>
  </w:num>
  <w:num w:numId="7" w16cid:durableId="1115515024">
    <w:abstractNumId w:val="19"/>
  </w:num>
  <w:num w:numId="8" w16cid:durableId="1854491566">
    <w:abstractNumId w:val="30"/>
  </w:num>
  <w:num w:numId="9" w16cid:durableId="681392276">
    <w:abstractNumId w:val="23"/>
  </w:num>
  <w:num w:numId="10" w16cid:durableId="471558625">
    <w:abstractNumId w:val="4"/>
  </w:num>
  <w:num w:numId="11" w16cid:durableId="694312984">
    <w:abstractNumId w:val="1"/>
  </w:num>
  <w:num w:numId="12" w16cid:durableId="1783573490">
    <w:abstractNumId w:val="29"/>
  </w:num>
  <w:num w:numId="13" w16cid:durableId="1376155132">
    <w:abstractNumId w:val="15"/>
  </w:num>
  <w:num w:numId="14" w16cid:durableId="262348897">
    <w:abstractNumId w:val="3"/>
  </w:num>
  <w:num w:numId="15" w16cid:durableId="967469232">
    <w:abstractNumId w:val="17"/>
  </w:num>
  <w:num w:numId="16" w16cid:durableId="620190824">
    <w:abstractNumId w:val="5"/>
  </w:num>
  <w:num w:numId="17" w16cid:durableId="1700206279">
    <w:abstractNumId w:val="21"/>
  </w:num>
  <w:num w:numId="18" w16cid:durableId="422144570">
    <w:abstractNumId w:val="13"/>
  </w:num>
  <w:num w:numId="19" w16cid:durableId="2103142329">
    <w:abstractNumId w:val="10"/>
  </w:num>
  <w:num w:numId="20" w16cid:durableId="702244404">
    <w:abstractNumId w:val="14"/>
  </w:num>
  <w:num w:numId="21" w16cid:durableId="287047946">
    <w:abstractNumId w:val="18"/>
  </w:num>
  <w:num w:numId="22" w16cid:durableId="2022703415">
    <w:abstractNumId w:val="24"/>
  </w:num>
  <w:num w:numId="23" w16cid:durableId="1929343181">
    <w:abstractNumId w:val="25"/>
  </w:num>
  <w:num w:numId="24" w16cid:durableId="1284191483">
    <w:abstractNumId w:val="28"/>
  </w:num>
  <w:num w:numId="25" w16cid:durableId="1805197165">
    <w:abstractNumId w:val="11"/>
  </w:num>
  <w:num w:numId="26" w16cid:durableId="124393666">
    <w:abstractNumId w:val="0"/>
  </w:num>
  <w:num w:numId="27" w16cid:durableId="966862885">
    <w:abstractNumId w:val="2"/>
  </w:num>
  <w:num w:numId="28" w16cid:durableId="1163814707">
    <w:abstractNumId w:val="20"/>
  </w:num>
  <w:num w:numId="29" w16cid:durableId="411854894">
    <w:abstractNumId w:val="22"/>
  </w:num>
  <w:num w:numId="30" w16cid:durableId="1597791412">
    <w:abstractNumId w:val="9"/>
  </w:num>
  <w:num w:numId="31" w16cid:durableId="16171804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44"/>
    <w:rsid w:val="000075E6"/>
    <w:rsid w:val="00011F84"/>
    <w:rsid w:val="00015E9D"/>
    <w:rsid w:val="00023765"/>
    <w:rsid w:val="00026A1F"/>
    <w:rsid w:val="00035F78"/>
    <w:rsid w:val="00036147"/>
    <w:rsid w:val="0004064B"/>
    <w:rsid w:val="00056069"/>
    <w:rsid w:val="00061833"/>
    <w:rsid w:val="00064161"/>
    <w:rsid w:val="00066C40"/>
    <w:rsid w:val="000740F0"/>
    <w:rsid w:val="00092030"/>
    <w:rsid w:val="000937FC"/>
    <w:rsid w:val="000A054C"/>
    <w:rsid w:val="000C0235"/>
    <w:rsid w:val="000C45ED"/>
    <w:rsid w:val="000D40D7"/>
    <w:rsid w:val="000D488E"/>
    <w:rsid w:val="000D51CB"/>
    <w:rsid w:val="000F0A9C"/>
    <w:rsid w:val="000F497F"/>
    <w:rsid w:val="001016E2"/>
    <w:rsid w:val="0010225B"/>
    <w:rsid w:val="00123B4B"/>
    <w:rsid w:val="001274A7"/>
    <w:rsid w:val="00133725"/>
    <w:rsid w:val="00143362"/>
    <w:rsid w:val="00154321"/>
    <w:rsid w:val="001553A1"/>
    <w:rsid w:val="001566D8"/>
    <w:rsid w:val="00190976"/>
    <w:rsid w:val="001A1D7C"/>
    <w:rsid w:val="001C1D2E"/>
    <w:rsid w:val="001C7874"/>
    <w:rsid w:val="001D0529"/>
    <w:rsid w:val="001F3527"/>
    <w:rsid w:val="00212E4B"/>
    <w:rsid w:val="00216173"/>
    <w:rsid w:val="002175CE"/>
    <w:rsid w:val="00223554"/>
    <w:rsid w:val="00226A3E"/>
    <w:rsid w:val="00226D1E"/>
    <w:rsid w:val="00235288"/>
    <w:rsid w:val="00237D99"/>
    <w:rsid w:val="002475DB"/>
    <w:rsid w:val="0024776B"/>
    <w:rsid w:val="00247972"/>
    <w:rsid w:val="0025745B"/>
    <w:rsid w:val="00262C8A"/>
    <w:rsid w:val="00264453"/>
    <w:rsid w:val="00280D0A"/>
    <w:rsid w:val="00283E48"/>
    <w:rsid w:val="0029242C"/>
    <w:rsid w:val="002A6B1F"/>
    <w:rsid w:val="002B0106"/>
    <w:rsid w:val="002B0C4A"/>
    <w:rsid w:val="002B0FBE"/>
    <w:rsid w:val="002C7F70"/>
    <w:rsid w:val="002F2CFD"/>
    <w:rsid w:val="00307C4F"/>
    <w:rsid w:val="00313E21"/>
    <w:rsid w:val="003143FD"/>
    <w:rsid w:val="00316CA9"/>
    <w:rsid w:val="0032311B"/>
    <w:rsid w:val="003242A4"/>
    <w:rsid w:val="003702EF"/>
    <w:rsid w:val="003729CD"/>
    <w:rsid w:val="00387EFB"/>
    <w:rsid w:val="00395FDA"/>
    <w:rsid w:val="00396CE9"/>
    <w:rsid w:val="003B7BEC"/>
    <w:rsid w:val="003C225A"/>
    <w:rsid w:val="003D253D"/>
    <w:rsid w:val="003E1AA9"/>
    <w:rsid w:val="003F0A11"/>
    <w:rsid w:val="003F0B5D"/>
    <w:rsid w:val="003F0D39"/>
    <w:rsid w:val="003F0DA8"/>
    <w:rsid w:val="003F2BC3"/>
    <w:rsid w:val="00412B73"/>
    <w:rsid w:val="00414DC8"/>
    <w:rsid w:val="00423002"/>
    <w:rsid w:val="00434F00"/>
    <w:rsid w:val="0044132E"/>
    <w:rsid w:val="00445D43"/>
    <w:rsid w:val="00450FEF"/>
    <w:rsid w:val="0045115C"/>
    <w:rsid w:val="00452C68"/>
    <w:rsid w:val="00453B92"/>
    <w:rsid w:val="00455DE0"/>
    <w:rsid w:val="00493ED8"/>
    <w:rsid w:val="004A135E"/>
    <w:rsid w:val="004A2671"/>
    <w:rsid w:val="004A5E1C"/>
    <w:rsid w:val="004A6880"/>
    <w:rsid w:val="004A6E62"/>
    <w:rsid w:val="004B4F11"/>
    <w:rsid w:val="004C1540"/>
    <w:rsid w:val="004C1AE9"/>
    <w:rsid w:val="004C75D3"/>
    <w:rsid w:val="004D3D09"/>
    <w:rsid w:val="004D70E8"/>
    <w:rsid w:val="004F2CAB"/>
    <w:rsid w:val="004F57F2"/>
    <w:rsid w:val="005012E7"/>
    <w:rsid w:val="005147EE"/>
    <w:rsid w:val="00520941"/>
    <w:rsid w:val="00542FF9"/>
    <w:rsid w:val="005438E8"/>
    <w:rsid w:val="0056297E"/>
    <w:rsid w:val="00566A95"/>
    <w:rsid w:val="005879F4"/>
    <w:rsid w:val="0059317E"/>
    <w:rsid w:val="005A5345"/>
    <w:rsid w:val="005B14BB"/>
    <w:rsid w:val="005D3976"/>
    <w:rsid w:val="005E06CB"/>
    <w:rsid w:val="005E2323"/>
    <w:rsid w:val="005E64E8"/>
    <w:rsid w:val="005F3CD3"/>
    <w:rsid w:val="005F6DFD"/>
    <w:rsid w:val="00602376"/>
    <w:rsid w:val="00604869"/>
    <w:rsid w:val="0061746A"/>
    <w:rsid w:val="006222BB"/>
    <w:rsid w:val="006305AE"/>
    <w:rsid w:val="00632E63"/>
    <w:rsid w:val="00636AFC"/>
    <w:rsid w:val="006429B1"/>
    <w:rsid w:val="006549CB"/>
    <w:rsid w:val="00661D2E"/>
    <w:rsid w:val="00667B40"/>
    <w:rsid w:val="006723DB"/>
    <w:rsid w:val="00683DEF"/>
    <w:rsid w:val="006857E4"/>
    <w:rsid w:val="00696AA1"/>
    <w:rsid w:val="00697EAE"/>
    <w:rsid w:val="006A3010"/>
    <w:rsid w:val="006A767C"/>
    <w:rsid w:val="006B7E43"/>
    <w:rsid w:val="006C0AD1"/>
    <w:rsid w:val="006C5D2F"/>
    <w:rsid w:val="006D64F3"/>
    <w:rsid w:val="006E2FC8"/>
    <w:rsid w:val="006E4288"/>
    <w:rsid w:val="006E4B6C"/>
    <w:rsid w:val="006E626F"/>
    <w:rsid w:val="006E69AF"/>
    <w:rsid w:val="006E7CF5"/>
    <w:rsid w:val="006F0A7F"/>
    <w:rsid w:val="006F6E48"/>
    <w:rsid w:val="006F7FA7"/>
    <w:rsid w:val="00702006"/>
    <w:rsid w:val="00731CF6"/>
    <w:rsid w:val="00735084"/>
    <w:rsid w:val="00735FF2"/>
    <w:rsid w:val="00741AEF"/>
    <w:rsid w:val="00751FA1"/>
    <w:rsid w:val="00757436"/>
    <w:rsid w:val="00760DAB"/>
    <w:rsid w:val="007623FA"/>
    <w:rsid w:val="0076310D"/>
    <w:rsid w:val="007646AE"/>
    <w:rsid w:val="00764B56"/>
    <w:rsid w:val="00770988"/>
    <w:rsid w:val="00780AD4"/>
    <w:rsid w:val="00784311"/>
    <w:rsid w:val="007874DD"/>
    <w:rsid w:val="00790055"/>
    <w:rsid w:val="00790B44"/>
    <w:rsid w:val="00792C6A"/>
    <w:rsid w:val="00797619"/>
    <w:rsid w:val="007A4327"/>
    <w:rsid w:val="007A4423"/>
    <w:rsid w:val="007B01AE"/>
    <w:rsid w:val="007B037B"/>
    <w:rsid w:val="007C2493"/>
    <w:rsid w:val="007C2D87"/>
    <w:rsid w:val="007C4844"/>
    <w:rsid w:val="007D2248"/>
    <w:rsid w:val="007E5833"/>
    <w:rsid w:val="007F01DA"/>
    <w:rsid w:val="007F459A"/>
    <w:rsid w:val="00801608"/>
    <w:rsid w:val="00803AB8"/>
    <w:rsid w:val="0081727F"/>
    <w:rsid w:val="00834382"/>
    <w:rsid w:val="00847E99"/>
    <w:rsid w:val="008536B6"/>
    <w:rsid w:val="00880A28"/>
    <w:rsid w:val="008A5EE0"/>
    <w:rsid w:val="008A7C01"/>
    <w:rsid w:val="008B5FA1"/>
    <w:rsid w:val="008D2786"/>
    <w:rsid w:val="008D4649"/>
    <w:rsid w:val="008D614C"/>
    <w:rsid w:val="008E022E"/>
    <w:rsid w:val="00904269"/>
    <w:rsid w:val="00904478"/>
    <w:rsid w:val="00920964"/>
    <w:rsid w:val="00921E62"/>
    <w:rsid w:val="0094022C"/>
    <w:rsid w:val="009416D0"/>
    <w:rsid w:val="009503EB"/>
    <w:rsid w:val="00951B25"/>
    <w:rsid w:val="009554A5"/>
    <w:rsid w:val="00956AE9"/>
    <w:rsid w:val="009622C3"/>
    <w:rsid w:val="009736CE"/>
    <w:rsid w:val="009745EE"/>
    <w:rsid w:val="0098286D"/>
    <w:rsid w:val="00990B89"/>
    <w:rsid w:val="009930C7"/>
    <w:rsid w:val="009955D0"/>
    <w:rsid w:val="00996322"/>
    <w:rsid w:val="009A3FD6"/>
    <w:rsid w:val="009B0B62"/>
    <w:rsid w:val="009B121B"/>
    <w:rsid w:val="009C5359"/>
    <w:rsid w:val="009F263E"/>
    <w:rsid w:val="00A158A2"/>
    <w:rsid w:val="00A16176"/>
    <w:rsid w:val="00A175B5"/>
    <w:rsid w:val="00A175F8"/>
    <w:rsid w:val="00A22BF0"/>
    <w:rsid w:val="00A23EB8"/>
    <w:rsid w:val="00A26DDF"/>
    <w:rsid w:val="00A375BB"/>
    <w:rsid w:val="00A54379"/>
    <w:rsid w:val="00A605DA"/>
    <w:rsid w:val="00A6333C"/>
    <w:rsid w:val="00A633C6"/>
    <w:rsid w:val="00A63966"/>
    <w:rsid w:val="00A671F7"/>
    <w:rsid w:val="00A71EE2"/>
    <w:rsid w:val="00A73E98"/>
    <w:rsid w:val="00A92143"/>
    <w:rsid w:val="00A94EB5"/>
    <w:rsid w:val="00AA0372"/>
    <w:rsid w:val="00AA3570"/>
    <w:rsid w:val="00AA5F19"/>
    <w:rsid w:val="00AC0129"/>
    <w:rsid w:val="00AC540B"/>
    <w:rsid w:val="00AD6B20"/>
    <w:rsid w:val="00AF6D49"/>
    <w:rsid w:val="00B045A8"/>
    <w:rsid w:val="00B11E12"/>
    <w:rsid w:val="00B145D5"/>
    <w:rsid w:val="00B2113C"/>
    <w:rsid w:val="00B248A0"/>
    <w:rsid w:val="00B2670E"/>
    <w:rsid w:val="00B459BC"/>
    <w:rsid w:val="00B650BF"/>
    <w:rsid w:val="00B7567B"/>
    <w:rsid w:val="00B824B1"/>
    <w:rsid w:val="00B911C7"/>
    <w:rsid w:val="00B9235B"/>
    <w:rsid w:val="00BA5564"/>
    <w:rsid w:val="00BD2FB9"/>
    <w:rsid w:val="00BD616B"/>
    <w:rsid w:val="00BF286F"/>
    <w:rsid w:val="00C22D16"/>
    <w:rsid w:val="00C274A4"/>
    <w:rsid w:val="00C57A12"/>
    <w:rsid w:val="00C65696"/>
    <w:rsid w:val="00C731AB"/>
    <w:rsid w:val="00C749BA"/>
    <w:rsid w:val="00C8103B"/>
    <w:rsid w:val="00C81F61"/>
    <w:rsid w:val="00C8467D"/>
    <w:rsid w:val="00C84BE4"/>
    <w:rsid w:val="00C92FC5"/>
    <w:rsid w:val="00CA4170"/>
    <w:rsid w:val="00CC3E44"/>
    <w:rsid w:val="00CC4A0D"/>
    <w:rsid w:val="00CC5B97"/>
    <w:rsid w:val="00CD0B2F"/>
    <w:rsid w:val="00CD4C8B"/>
    <w:rsid w:val="00CD62C8"/>
    <w:rsid w:val="00CF1358"/>
    <w:rsid w:val="00D10BDA"/>
    <w:rsid w:val="00D12065"/>
    <w:rsid w:val="00D15FC1"/>
    <w:rsid w:val="00D22760"/>
    <w:rsid w:val="00D42DF1"/>
    <w:rsid w:val="00D55ECD"/>
    <w:rsid w:val="00D665A6"/>
    <w:rsid w:val="00D83D9D"/>
    <w:rsid w:val="00D9284A"/>
    <w:rsid w:val="00D93E15"/>
    <w:rsid w:val="00DC72A8"/>
    <w:rsid w:val="00DD0767"/>
    <w:rsid w:val="00DD69B7"/>
    <w:rsid w:val="00E04524"/>
    <w:rsid w:val="00E13941"/>
    <w:rsid w:val="00E14E1B"/>
    <w:rsid w:val="00E162AA"/>
    <w:rsid w:val="00E237E5"/>
    <w:rsid w:val="00E413C3"/>
    <w:rsid w:val="00E43F10"/>
    <w:rsid w:val="00E45326"/>
    <w:rsid w:val="00E4763E"/>
    <w:rsid w:val="00E5201B"/>
    <w:rsid w:val="00E60941"/>
    <w:rsid w:val="00E622B7"/>
    <w:rsid w:val="00E701D1"/>
    <w:rsid w:val="00E74E04"/>
    <w:rsid w:val="00E827E5"/>
    <w:rsid w:val="00E91A09"/>
    <w:rsid w:val="00EA50D5"/>
    <w:rsid w:val="00EC66E5"/>
    <w:rsid w:val="00EE2582"/>
    <w:rsid w:val="00EF0555"/>
    <w:rsid w:val="00EF0F57"/>
    <w:rsid w:val="00F059E0"/>
    <w:rsid w:val="00F13719"/>
    <w:rsid w:val="00F213E9"/>
    <w:rsid w:val="00F24920"/>
    <w:rsid w:val="00F3239A"/>
    <w:rsid w:val="00F5357B"/>
    <w:rsid w:val="00F6343C"/>
    <w:rsid w:val="00F719CE"/>
    <w:rsid w:val="00F84423"/>
    <w:rsid w:val="00F961D1"/>
    <w:rsid w:val="00F97360"/>
    <w:rsid w:val="00FA47F9"/>
    <w:rsid w:val="00FA4FEA"/>
    <w:rsid w:val="00FA5150"/>
    <w:rsid w:val="00FA5606"/>
    <w:rsid w:val="00FA7B26"/>
    <w:rsid w:val="00FC05DA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F59"/>
  <w15:chartTrackingRefBased/>
  <w15:docId w15:val="{2A0C10B4-AC72-E644-A32A-483268B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844"/>
  </w:style>
  <w:style w:type="paragraph" w:styleId="berschrift1">
    <w:name w:val="heading 1"/>
    <w:basedOn w:val="Standard"/>
    <w:next w:val="Standard"/>
    <w:link w:val="berschrift1Zchn"/>
    <w:uiPriority w:val="9"/>
    <w:qFormat/>
    <w:rsid w:val="007C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4844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844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484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484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484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4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4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48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C484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4844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44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48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C48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44"/>
  </w:style>
  <w:style w:type="paragraph" w:styleId="Fuzeile">
    <w:name w:val="footer"/>
    <w:basedOn w:val="Standard"/>
    <w:link w:val="FuzeileZchn"/>
    <w:uiPriority w:val="99"/>
    <w:unhideWhenUsed/>
    <w:rsid w:val="007C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44"/>
  </w:style>
  <w:style w:type="paragraph" w:styleId="StandardWeb">
    <w:name w:val="Normal (Web)"/>
    <w:basedOn w:val="Standard"/>
    <w:uiPriority w:val="99"/>
    <w:unhideWhenUsed/>
    <w:rsid w:val="0005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ett">
    <w:name w:val="Strong"/>
    <w:basedOn w:val="Absatz-Standardschriftart"/>
    <w:uiPriority w:val="22"/>
    <w:qFormat/>
    <w:rsid w:val="00056069"/>
    <w:rPr>
      <w:b/>
      <w:bCs/>
    </w:rPr>
  </w:style>
  <w:style w:type="character" w:customStyle="1" w:styleId="apple-converted-space">
    <w:name w:val="apple-converted-space"/>
    <w:basedOn w:val="Absatz-Standardschriftart"/>
    <w:rsid w:val="00056069"/>
  </w:style>
  <w:style w:type="character" w:customStyle="1" w:styleId="hgkelc">
    <w:name w:val="hgkelc"/>
    <w:basedOn w:val="Absatz-Standardschriftart"/>
    <w:rsid w:val="00780AD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106"/>
    <w:rPr>
      <w:color w:val="605E5C"/>
      <w:shd w:val="clear" w:color="auto" w:fill="E1DFDD"/>
    </w:rPr>
  </w:style>
  <w:style w:type="paragraph" w:customStyle="1" w:styleId="modul-download">
    <w:name w:val="modul-download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customStyle="1" w:styleId="Beschriftung1">
    <w:name w:val="Beschriftung1"/>
    <w:basedOn w:val="Standard"/>
    <w:rsid w:val="0021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doc-type">
    <w:name w:val="doc-type"/>
    <w:basedOn w:val="Absatz-Standardschriftart"/>
    <w:rsid w:val="00216173"/>
  </w:style>
  <w:style w:type="paragraph" w:styleId="NurText">
    <w:name w:val="Plain Text"/>
    <w:basedOn w:val="Standard"/>
    <w:link w:val="NurTextZchn"/>
    <w:uiPriority w:val="99"/>
    <w:unhideWhenUsed/>
    <w:rsid w:val="00FC05DA"/>
    <w:pPr>
      <w:spacing w:after="0" w:line="240" w:lineRule="auto"/>
    </w:pPr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character" w:customStyle="1" w:styleId="NurTextZchn">
    <w:name w:val="Nur Text Zchn"/>
    <w:basedOn w:val="Absatz-Standardschriftart"/>
    <w:link w:val="NurText"/>
    <w:uiPriority w:val="99"/>
    <w:rsid w:val="00FC05DA"/>
    <w:rPr>
      <w:rFonts w:ascii="Calibri" w:eastAsiaTheme="minorHAnsi" w:hAnsi="Calibri"/>
      <w:kern w:val="0"/>
      <w:sz w:val="22"/>
      <w:szCs w:val="21"/>
      <w:lang w:eastAsia="en-US"/>
      <w14:ligatures w14:val="none"/>
    </w:rPr>
  </w:style>
  <w:style w:type="paragraph" w:customStyle="1" w:styleId="Default">
    <w:name w:val="Default"/>
    <w:rsid w:val="00FC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59"/>
    <w:rsid w:val="00FC05DA"/>
    <w:pPr>
      <w:spacing w:after="0" w:line="240" w:lineRule="auto"/>
    </w:pPr>
    <w:rPr>
      <w:kern w:val="0"/>
      <w:sz w:val="22"/>
      <w:szCs w:val="22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FC05D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C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C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C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C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4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6A3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Jansen@ba-mitte.berlin.de" TargetMode="External"/><Relationship Id="rId13" Type="http://schemas.openxmlformats.org/officeDocument/2006/relationships/hyperlink" Target="mailto:praeventionskoordination@ba-mitte.berli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a.Jansen@ba-mitte.berlin.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Jansen@ba-mitte.berli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eventionskoordination@ba-mitte.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eventionskoordination@ba-mitte.berli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846557F8A4F3EA19571DB5B033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4D5B-BDC9-4957-AF65-55EC4DDE5D86}"/>
      </w:docPartPr>
      <w:docPartBody>
        <w:p w:rsidR="001A17E7" w:rsidRDefault="001A17E7" w:rsidP="001A17E7">
          <w:pPr>
            <w:pStyle w:val="E7C846557F8A4F3EA19571DB5B03307C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083D8E3D3349358F42061B3B4D1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3CDE-AD3A-46B0-AA28-B054702C5D44}"/>
      </w:docPartPr>
      <w:docPartBody>
        <w:p w:rsidR="001A17E7" w:rsidRDefault="001A17E7" w:rsidP="001A17E7">
          <w:pPr>
            <w:pStyle w:val="27083D8E3D3349358F42061B3B4D1A58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1603448AEF470DA5E784814BA5E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82E57-A9B3-49FF-BEB4-9D8FD12066CA}"/>
      </w:docPartPr>
      <w:docPartBody>
        <w:p w:rsidR="001A17E7" w:rsidRDefault="001A17E7" w:rsidP="001A17E7">
          <w:pPr>
            <w:pStyle w:val="491603448AEF470DA5E784814BA5E20D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3B8B769D7454EAB799F4C560AA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370AB-C9BA-4B36-BB06-D6562ACD0E8D}"/>
      </w:docPartPr>
      <w:docPartBody>
        <w:p w:rsidR="001A17E7" w:rsidRDefault="001A17E7" w:rsidP="001A17E7">
          <w:pPr>
            <w:pStyle w:val="E9B3B8B769D7454EAB799F4C560AA05F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DD1D6D916F4101A4C258B86DD7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DE31-F890-48C5-99C8-B4B3F912D5C9}"/>
      </w:docPartPr>
      <w:docPartBody>
        <w:p w:rsidR="001A17E7" w:rsidRDefault="001A17E7" w:rsidP="001A17E7">
          <w:pPr>
            <w:pStyle w:val="2EDD1D6D916F4101A4C258B86DD73141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D5950A67BE41E2B6903501AE4D8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E732-FBC9-400A-89FD-71D24A003B23}"/>
      </w:docPartPr>
      <w:docPartBody>
        <w:p w:rsidR="001A17E7" w:rsidRDefault="001A17E7" w:rsidP="001A17E7">
          <w:pPr>
            <w:pStyle w:val="4CD5950A67BE41E2B6903501AE4D836C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14:ligatures w14:val="none"/>
            </w:rPr>
            <w:t xml:space="preserve"> </w:t>
          </w:r>
        </w:p>
      </w:docPartBody>
    </w:docPart>
    <w:docPart>
      <w:docPartPr>
        <w:name w:val="1B6C589E9FAF481F9D0A60945CCE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196E5-4348-4D14-B24F-6838128565F9}"/>
      </w:docPartPr>
      <w:docPartBody>
        <w:p w:rsidR="001A17E7" w:rsidRDefault="001A17E7" w:rsidP="001A17E7">
          <w:pPr>
            <w:pStyle w:val="1B6C589E9FAF481F9D0A60945CCE852C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5575E1B78497F8D74257CE91BA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1E201-D627-43F7-BD0C-BFF47BAC32FA}"/>
      </w:docPartPr>
      <w:docPartBody>
        <w:p w:rsidR="001A17E7" w:rsidRDefault="001A17E7" w:rsidP="001A17E7">
          <w:pPr>
            <w:pStyle w:val="4355575E1B78497F8D74257CE91BADA6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80FCB99734F398669C874874EC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A1C2C-2793-4B33-853D-6ACAC3A03C9A}"/>
      </w:docPartPr>
      <w:docPartBody>
        <w:p w:rsidR="001A17E7" w:rsidRDefault="001A17E7" w:rsidP="001A17E7">
          <w:pPr>
            <w:pStyle w:val="D9980FCB99734F398669C874874EC876"/>
          </w:pPr>
          <w:r>
            <w:rPr>
              <w:rFonts w:ascii="Arial" w:eastAsia="Times New Roman" w:hAnsi="Arial" w:cs="Arial"/>
              <w:color w:val="000000"/>
              <w:kern w:val="0"/>
              <w:sz w:val="22"/>
              <w:szCs w:val="22"/>
              <w14:ligatures w14:val="none"/>
            </w:rPr>
            <w:t xml:space="preserve"> </w:t>
          </w:r>
        </w:p>
      </w:docPartBody>
    </w:docPart>
    <w:docPart>
      <w:docPartPr>
        <w:name w:val="9109C130F63F4E02B4E32D5E49214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DC969-53A4-44C5-B35E-17E5F6AF3998}"/>
      </w:docPartPr>
      <w:docPartBody>
        <w:p w:rsidR="001A17E7" w:rsidRDefault="001A17E7" w:rsidP="001A17E7">
          <w:pPr>
            <w:pStyle w:val="9109C130F63F4E02B4E32D5E49214E2D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38B48F403481D9B56FCD733B3B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F5CF1-7B67-47A5-A41E-E48264B1BF25}"/>
      </w:docPartPr>
      <w:docPartBody>
        <w:p w:rsidR="001A17E7" w:rsidRDefault="001A17E7" w:rsidP="001A17E7">
          <w:pPr>
            <w:pStyle w:val="70E38B48F403481D9B56FCD733B3B1BE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23919DA5B545A1B22FF0E9B67E5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DB746-484A-454B-A378-41A9BE3B7921}"/>
      </w:docPartPr>
      <w:docPartBody>
        <w:p w:rsidR="001A17E7" w:rsidRDefault="001A17E7" w:rsidP="001A17E7">
          <w:pPr>
            <w:pStyle w:val="8723919DA5B545A1B22FF0E9B67E529B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7F93F4D59A400A8847957DF4B4A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C7D4C-19A4-4CAC-8F10-69EAB20A1273}"/>
      </w:docPartPr>
      <w:docPartBody>
        <w:p w:rsidR="001A17E7" w:rsidRDefault="001A17E7" w:rsidP="001A17E7">
          <w:pPr>
            <w:pStyle w:val="047F93F4D59A400A8847957DF4B4AF9E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E14686FEEA42D883BD2FEF6218B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2AFA7-6213-4DE3-8B7A-9E8757E19B8C}"/>
      </w:docPartPr>
      <w:docPartBody>
        <w:p w:rsidR="001A17E7" w:rsidRDefault="001A17E7" w:rsidP="001A17E7">
          <w:pPr>
            <w:pStyle w:val="FCE14686FEEA42D883BD2FEF6218B598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AA14102D04EFF8D4CD829D1F8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4B0FF-CE1C-4057-8659-36CE823039D2}"/>
      </w:docPartPr>
      <w:docPartBody>
        <w:p w:rsidR="001A17E7" w:rsidRDefault="001A17E7" w:rsidP="001A17E7">
          <w:pPr>
            <w:pStyle w:val="AC1AA14102D04EFF8D4CD829D1F85470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A5CBF75BD4B3BB4E692B55F0F1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73225-037F-4A8D-9A11-F0D10044B684}"/>
      </w:docPartPr>
      <w:docPartBody>
        <w:p w:rsidR="001A17E7" w:rsidRDefault="001A17E7" w:rsidP="001A17E7">
          <w:pPr>
            <w:pStyle w:val="E0CA5CBF75BD4B3BB4E692B55F0F1E98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508A2824A48A3B99EB0D11F36D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4991-215E-42EA-9975-B0C2652AB82B}"/>
      </w:docPartPr>
      <w:docPartBody>
        <w:p w:rsidR="001A17E7" w:rsidRDefault="001A17E7" w:rsidP="001A17E7">
          <w:pPr>
            <w:pStyle w:val="E19508A2824A48A3B99EB0D11F36D2F1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2613CB29B4138B51806AAEF2E0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640DE-5A88-4500-8C69-705D14F9CE96}"/>
      </w:docPartPr>
      <w:docPartBody>
        <w:p w:rsidR="001A17E7" w:rsidRDefault="001A17E7" w:rsidP="001A17E7">
          <w:pPr>
            <w:pStyle w:val="3642613CB29B4138B51806AAEF2E0011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3383134C44FA38D8524ECB446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98371-11DF-4D51-BDAE-9C3CFC3C1343}"/>
      </w:docPartPr>
      <w:docPartBody>
        <w:p w:rsidR="001A17E7" w:rsidRDefault="001A17E7" w:rsidP="001A17E7">
          <w:pPr>
            <w:pStyle w:val="91D3383134C44FA38D8524ECB44612D2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C25A59A9FE40D7AF465F630A17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94B83-C9CE-4CD7-976C-036CE637C36B}"/>
      </w:docPartPr>
      <w:docPartBody>
        <w:p w:rsidR="001A17E7" w:rsidRDefault="001A17E7" w:rsidP="001A17E7">
          <w:pPr>
            <w:pStyle w:val="6CC25A59A9FE40D7AF465F630A172C9A"/>
          </w:pPr>
          <w:r w:rsidRPr="009963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E7"/>
    <w:rsid w:val="001A17E7"/>
    <w:rsid w:val="00E4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17E7"/>
    <w:rPr>
      <w:color w:val="808080"/>
    </w:rPr>
  </w:style>
  <w:style w:type="paragraph" w:customStyle="1" w:styleId="7AAF51A6A31F4F9FAB8BC089519C8DC8">
    <w:name w:val="7AAF51A6A31F4F9FAB8BC089519C8DC8"/>
    <w:rsid w:val="001A17E7"/>
  </w:style>
  <w:style w:type="paragraph" w:customStyle="1" w:styleId="3A3F2A11B6C24C6EAB15A990AE905753">
    <w:name w:val="3A3F2A11B6C24C6EAB15A990AE905753"/>
    <w:rsid w:val="001A17E7"/>
  </w:style>
  <w:style w:type="paragraph" w:customStyle="1" w:styleId="E7C846557F8A4F3EA19571DB5B03307C">
    <w:name w:val="E7C846557F8A4F3EA19571DB5B03307C"/>
    <w:rsid w:val="001A17E7"/>
  </w:style>
  <w:style w:type="paragraph" w:customStyle="1" w:styleId="27083D8E3D3349358F42061B3B4D1A58">
    <w:name w:val="27083D8E3D3349358F42061B3B4D1A58"/>
    <w:rsid w:val="001A17E7"/>
  </w:style>
  <w:style w:type="paragraph" w:customStyle="1" w:styleId="491603448AEF470DA5E784814BA5E20D">
    <w:name w:val="491603448AEF470DA5E784814BA5E20D"/>
    <w:rsid w:val="001A17E7"/>
  </w:style>
  <w:style w:type="paragraph" w:customStyle="1" w:styleId="E9B3B8B769D7454EAB799F4C560AA05F">
    <w:name w:val="E9B3B8B769D7454EAB799F4C560AA05F"/>
    <w:rsid w:val="001A17E7"/>
  </w:style>
  <w:style w:type="paragraph" w:customStyle="1" w:styleId="2EDD1D6D916F4101A4C258B86DD73141">
    <w:name w:val="2EDD1D6D916F4101A4C258B86DD73141"/>
    <w:rsid w:val="001A17E7"/>
  </w:style>
  <w:style w:type="paragraph" w:customStyle="1" w:styleId="4CD5950A67BE41E2B6903501AE4D836C">
    <w:name w:val="4CD5950A67BE41E2B6903501AE4D836C"/>
    <w:rsid w:val="001A17E7"/>
  </w:style>
  <w:style w:type="paragraph" w:customStyle="1" w:styleId="1B6C589E9FAF481F9D0A60945CCE852C">
    <w:name w:val="1B6C589E9FAF481F9D0A60945CCE852C"/>
    <w:rsid w:val="001A17E7"/>
  </w:style>
  <w:style w:type="paragraph" w:customStyle="1" w:styleId="4355575E1B78497F8D74257CE91BADA6">
    <w:name w:val="4355575E1B78497F8D74257CE91BADA6"/>
    <w:rsid w:val="001A17E7"/>
  </w:style>
  <w:style w:type="paragraph" w:customStyle="1" w:styleId="D9980FCB99734F398669C874874EC876">
    <w:name w:val="D9980FCB99734F398669C874874EC876"/>
    <w:rsid w:val="001A17E7"/>
  </w:style>
  <w:style w:type="paragraph" w:customStyle="1" w:styleId="9109C130F63F4E02B4E32D5E49214E2D">
    <w:name w:val="9109C130F63F4E02B4E32D5E49214E2D"/>
    <w:rsid w:val="001A17E7"/>
  </w:style>
  <w:style w:type="paragraph" w:customStyle="1" w:styleId="70E38B48F403481D9B56FCD733B3B1BE">
    <w:name w:val="70E38B48F403481D9B56FCD733B3B1BE"/>
    <w:rsid w:val="001A17E7"/>
  </w:style>
  <w:style w:type="paragraph" w:customStyle="1" w:styleId="8723919DA5B545A1B22FF0E9B67E529B">
    <w:name w:val="8723919DA5B545A1B22FF0E9B67E529B"/>
    <w:rsid w:val="001A17E7"/>
  </w:style>
  <w:style w:type="paragraph" w:customStyle="1" w:styleId="047F93F4D59A400A8847957DF4B4AF9E">
    <w:name w:val="047F93F4D59A400A8847957DF4B4AF9E"/>
    <w:rsid w:val="001A17E7"/>
  </w:style>
  <w:style w:type="paragraph" w:customStyle="1" w:styleId="FCE14686FEEA42D883BD2FEF6218B598">
    <w:name w:val="FCE14686FEEA42D883BD2FEF6218B598"/>
    <w:rsid w:val="001A17E7"/>
  </w:style>
  <w:style w:type="paragraph" w:customStyle="1" w:styleId="AC1AA14102D04EFF8D4CD829D1F85470">
    <w:name w:val="AC1AA14102D04EFF8D4CD829D1F85470"/>
    <w:rsid w:val="001A17E7"/>
  </w:style>
  <w:style w:type="paragraph" w:customStyle="1" w:styleId="E0CA5CBF75BD4B3BB4E692B55F0F1E98">
    <w:name w:val="E0CA5CBF75BD4B3BB4E692B55F0F1E98"/>
    <w:rsid w:val="001A17E7"/>
  </w:style>
  <w:style w:type="paragraph" w:customStyle="1" w:styleId="E19508A2824A48A3B99EB0D11F36D2F1">
    <w:name w:val="E19508A2824A48A3B99EB0D11F36D2F1"/>
    <w:rsid w:val="001A17E7"/>
  </w:style>
  <w:style w:type="paragraph" w:customStyle="1" w:styleId="3642613CB29B4138B51806AAEF2E0011">
    <w:name w:val="3642613CB29B4138B51806AAEF2E0011"/>
    <w:rsid w:val="001A17E7"/>
  </w:style>
  <w:style w:type="paragraph" w:customStyle="1" w:styleId="91D3383134C44FA38D8524ECB44612D2">
    <w:name w:val="91D3383134C44FA38D8524ECB44612D2"/>
    <w:rsid w:val="001A17E7"/>
  </w:style>
  <w:style w:type="paragraph" w:customStyle="1" w:styleId="6CC25A59A9FE40D7AF465F630A172C9A">
    <w:name w:val="6CC25A59A9FE40D7AF465F630A172C9A"/>
    <w:rsid w:val="001A1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D9AB-A577-40AC-94D2-3DCAB8D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ems</dc:creator>
  <cp:keywords/>
  <dc:description/>
  <cp:lastModifiedBy>Jansen, Paula</cp:lastModifiedBy>
  <cp:revision>13</cp:revision>
  <cp:lastPrinted>2026-06-09T14:14:00Z</cp:lastPrinted>
  <dcterms:created xsi:type="dcterms:W3CDTF">2026-06-24T12:58:00Z</dcterms:created>
  <dcterms:modified xsi:type="dcterms:W3CDTF">2026-06-25T10:10:00Z</dcterms:modified>
</cp:coreProperties>
</file>